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97E3E" w14:textId="77777777" w:rsidR="002738BB" w:rsidRDefault="00ED7A40" w:rsidP="0048568D">
      <w:pPr>
        <w:pStyle w:val="berschriftfett"/>
        <w:suppressAutoHyphens/>
      </w:pPr>
      <w:r>
        <w:t xml:space="preserve">Anlagen zum </w:t>
      </w:r>
      <w:r w:rsidR="00B22AF8">
        <w:t>Lagern</w:t>
      </w:r>
      <w:r w:rsidR="00B77A3D">
        <w:t xml:space="preserve"> </w:t>
      </w:r>
      <w:r w:rsidR="00B22AF8" w:rsidRPr="00B22AF8">
        <w:rPr>
          <w:vertAlign w:val="superscript"/>
        </w:rPr>
        <w:t>(43)</w:t>
      </w:r>
      <w:r w:rsidR="00BE1383">
        <w:t xml:space="preserve"> flüssiger oder gasförmiger</w:t>
      </w:r>
      <w:r w:rsidR="00BE1383">
        <w:br/>
      </w:r>
      <w:r>
        <w:t>wassergefährdender Stoffe</w:t>
      </w:r>
      <w:r w:rsidR="0009181A">
        <w:t xml:space="preserve"> </w:t>
      </w:r>
      <w:r w:rsidR="0009181A">
        <w:rPr>
          <w:rStyle w:val="Funotenzeichen"/>
        </w:rPr>
        <w:footnoteReference w:id="1"/>
      </w:r>
    </w:p>
    <w:p w14:paraId="23ECFF92" w14:textId="77777777" w:rsidR="0060365D" w:rsidRDefault="00E31BB3" w:rsidP="00A50144">
      <w:pPr>
        <w:pStyle w:val="berschriftnichtfett"/>
        <w:suppressAutoHyphens/>
        <w:jc w:val="left"/>
      </w:pPr>
      <w:r>
        <w:t>Diese</w:t>
      </w:r>
      <w:r w:rsidR="00AC13CB">
        <w:t>s</w:t>
      </w:r>
      <w:r>
        <w:t xml:space="preserve"> Formular ist für baugleiche Behälter sowie separat für jeden nicht baugleichen Behälter auszufüllen.</w:t>
      </w:r>
    </w:p>
    <w:p w14:paraId="56153EDB" w14:textId="77777777" w:rsidR="00186DEA" w:rsidRDefault="00186DEA" w:rsidP="00186DEA">
      <w:pPr>
        <w:pStyle w:val="KeinLeerraum"/>
      </w:pPr>
    </w:p>
    <w:p w14:paraId="081947F4" w14:textId="77777777" w:rsidR="00E26CBE" w:rsidRPr="004B7A0D" w:rsidRDefault="00D46921" w:rsidP="00890583">
      <w:pPr>
        <w:pStyle w:val="FragenNummerierung"/>
        <w:keepNext/>
        <w:suppressAutoHyphens/>
      </w:pPr>
      <w:r>
        <w:t xml:space="preserve">Behälter </w:t>
      </w:r>
      <w:r w:rsidR="00E26CBE" w:rsidRPr="004B7A0D">
        <w:t>N</w:t>
      </w:r>
      <w:r w:rsidR="003C049D" w:rsidRPr="004B7A0D">
        <w:t>r</w:t>
      </w:r>
      <w:r w:rsidR="00152005">
        <w:t>.</w:t>
      </w:r>
      <w:r>
        <w:t xml:space="preserve"> </w:t>
      </w:r>
      <w:r w:rsidR="00176DDF" w:rsidRPr="004B7A0D">
        <w:t>bzw.</w:t>
      </w:r>
      <w:r w:rsidR="00E26CBE" w:rsidRPr="004B7A0D">
        <w:t xml:space="preserve"> Bezeichnung gemäß Aufstellungsplan:</w:t>
      </w:r>
    </w:p>
    <w:p w14:paraId="4CEA20CD" w14:textId="77777777" w:rsidR="00E26CBE" w:rsidRPr="004B7A0D" w:rsidRDefault="003C049D" w:rsidP="00890583">
      <w:pPr>
        <w:pStyle w:val="Angaben"/>
        <w:keepNext/>
        <w:suppressAutoHyphens/>
      </w:pPr>
      <w:r w:rsidRPr="004B7A0D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B7A0D">
        <w:instrText xml:space="preserve"> FORMTEXT </w:instrText>
      </w:r>
      <w:r w:rsidRPr="004B7A0D">
        <w:fldChar w:fldCharType="separate"/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fldChar w:fldCharType="end"/>
      </w:r>
    </w:p>
    <w:p w14:paraId="4CF9250D" w14:textId="77777777" w:rsidR="004B7A0D" w:rsidRDefault="003C049D" w:rsidP="00890583">
      <w:pPr>
        <w:pStyle w:val="Angaben"/>
        <w:keepNext/>
        <w:suppressAutoHyphens/>
      </w:pPr>
      <w:r w:rsidRPr="004B7A0D">
        <w:t>Anlage für:</w:t>
      </w:r>
    </w:p>
    <w:p w14:paraId="0D0F2FA1" w14:textId="77777777" w:rsidR="004B7A0D" w:rsidRDefault="000D2514" w:rsidP="00890583">
      <w:pPr>
        <w:pStyle w:val="AufzhlungOptional"/>
        <w:keepNext/>
        <w:tabs>
          <w:tab w:val="center" w:pos="5103"/>
          <w:tab w:val="left" w:pos="5529"/>
        </w:tabs>
        <w:suppressAutoHyphens/>
      </w:pPr>
      <w:sdt>
        <w:sdtPr>
          <w:id w:val="-199085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9B7793">
        <w:tab/>
        <w:t>Behälterlagerung</w:t>
      </w:r>
      <w:r w:rsidR="00A50144">
        <w:t xml:space="preserve"> (z. B. ortsfester Tank)</w:t>
      </w:r>
      <w:r w:rsidR="009B7793">
        <w:tab/>
      </w:r>
      <w:sdt>
        <w:sdtPr>
          <w:id w:val="-20914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flüssige Stoffe</w:t>
      </w:r>
      <w:r w:rsidR="00531FCC">
        <w:t xml:space="preserve"> </w:t>
      </w:r>
      <w:r w:rsidR="003C14B2" w:rsidRPr="003C14B2">
        <w:rPr>
          <w:vertAlign w:val="superscript"/>
        </w:rPr>
        <w:t>(50)</w:t>
      </w:r>
    </w:p>
    <w:p w14:paraId="1AA2E70B" w14:textId="77777777" w:rsidR="009B7793" w:rsidRDefault="000D2514" w:rsidP="00890583">
      <w:pPr>
        <w:pStyle w:val="AufzhlungOptional"/>
        <w:keepNext/>
        <w:tabs>
          <w:tab w:val="center" w:pos="5103"/>
          <w:tab w:val="left" w:pos="5529"/>
        </w:tabs>
        <w:suppressAutoHyphens/>
      </w:pPr>
      <w:sdt>
        <w:sdtPr>
          <w:id w:val="-184616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9B7793">
        <w:tab/>
        <w:t>Fass- und Gebindelagerung</w:t>
      </w:r>
      <w:r w:rsidR="009B7793">
        <w:tab/>
      </w:r>
      <w:sdt>
        <w:sdtPr>
          <w:id w:val="151797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9D" w:rsidRPr="004B7A0D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gasförmige Stoffe</w:t>
      </w:r>
      <w:r w:rsidR="00531FCC">
        <w:t xml:space="preserve"> </w:t>
      </w:r>
      <w:r w:rsidR="003C14B2" w:rsidRPr="003C14B2">
        <w:rPr>
          <w:vertAlign w:val="superscript"/>
        </w:rPr>
        <w:t>(50)</w:t>
      </w:r>
    </w:p>
    <w:p w14:paraId="76864345" w14:textId="77777777" w:rsidR="00BB19B0" w:rsidRPr="00BB19B0" w:rsidRDefault="000D2514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20069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9B0">
            <w:rPr>
              <w:rFonts w:ascii="MS Gothic" w:eastAsia="MS Gothic" w:hAnsi="MS Gothic" w:hint="eastAsia"/>
            </w:rPr>
            <w:t>☐</w:t>
          </w:r>
        </w:sdtContent>
      </w:sdt>
      <w:r w:rsidR="00BB19B0">
        <w:tab/>
        <w:t xml:space="preserve">mit </w:t>
      </w:r>
      <w:r w:rsidR="00A50144">
        <w:t>zugehörige</w:t>
      </w:r>
      <w:r w:rsidR="00E5139A">
        <w:t>r</w:t>
      </w:r>
      <w:r w:rsidR="00A50144">
        <w:t xml:space="preserve"> Abfüllfläche</w:t>
      </w:r>
      <w:r w:rsidR="00BB19B0">
        <w:tab/>
      </w:r>
      <w:sdt>
        <w:sdtPr>
          <w:id w:val="106283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9B0">
            <w:rPr>
              <w:rFonts w:ascii="MS Gothic" w:eastAsia="MS Gothic" w:hAnsi="MS Gothic" w:hint="eastAsia"/>
            </w:rPr>
            <w:t>☐</w:t>
          </w:r>
        </w:sdtContent>
      </w:sdt>
      <w:r w:rsidR="00A50144">
        <w:tab/>
        <w:t>ohne Abfüllfläche</w:t>
      </w:r>
    </w:p>
    <w:p w14:paraId="17CFA9B3" w14:textId="77777777" w:rsidR="00E26CBE" w:rsidRDefault="000A547F" w:rsidP="0048568D">
      <w:pPr>
        <w:pStyle w:val="FragenNummerierung"/>
        <w:suppressAutoHyphens/>
      </w:pPr>
      <w:r>
        <w:t>Gelagerte</w:t>
      </w:r>
      <w:r w:rsidR="00E26CBE" w:rsidRPr="004B7A0D">
        <w:t xml:space="preserve"> Stoffe / Abfälle (Abfallschlüssel)</w:t>
      </w:r>
    </w:p>
    <w:p w14:paraId="14AE06C8" w14:textId="77777777" w:rsidR="002B5195" w:rsidRPr="002B5195" w:rsidRDefault="002B5195" w:rsidP="0048568D">
      <w:pPr>
        <w:pStyle w:val="KeinLeerraum"/>
        <w:suppressAutoHyphens/>
      </w:pPr>
    </w:p>
    <w:p w14:paraId="26CF06E8" w14:textId="77777777" w:rsidR="00FD3439" w:rsidRDefault="00FD3439" w:rsidP="0048568D">
      <w:pPr>
        <w:pStyle w:val="TabelleFormulare"/>
        <w:suppressAutoHyphens/>
        <w:jc w:val="center"/>
        <w:sectPr w:rsidR="00FD3439" w:rsidSect="007F062A">
          <w:headerReference w:type="default" r:id="rId8"/>
          <w:footerReference w:type="default" r:id="rId9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5E638C" w:rsidRPr="007C70FE" w14:paraId="6DB02335" w14:textId="77777777" w:rsidTr="005E638C">
        <w:tc>
          <w:tcPr>
            <w:tcW w:w="0" w:type="auto"/>
            <w:shd w:val="clear" w:color="auto" w:fill="BFBFBF" w:themeFill="background1" w:themeFillShade="BF"/>
          </w:tcPr>
          <w:p w14:paraId="7F9E425B" w14:textId="6A890D45" w:rsidR="002B5195" w:rsidRPr="007C70FE" w:rsidRDefault="00C54A93" w:rsidP="0048568D">
            <w:pPr>
              <w:pStyle w:val="TabelleFormulare"/>
              <w:suppressAutoHyphens/>
              <w:jc w:val="center"/>
            </w:pPr>
            <w:r>
              <w:t>Handelsname und</w:t>
            </w:r>
            <w:r w:rsidR="005E638C">
              <w:t xml:space="preserve"> </w:t>
            </w:r>
            <w:r>
              <w:t>Stoffbezeichnung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7564A700" w14:textId="77777777" w:rsidR="002B5195" w:rsidRPr="007C70FE" w:rsidRDefault="00C54A93" w:rsidP="0048568D">
            <w:pPr>
              <w:pStyle w:val="TabelleFormulare"/>
              <w:suppressAutoHyphens/>
              <w:jc w:val="center"/>
            </w:pPr>
            <w:r>
              <w:t>WGK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14:paraId="31679447" w14:textId="77777777" w:rsidR="002B5195" w:rsidRPr="007C70FE" w:rsidRDefault="00B37ECA" w:rsidP="0048568D">
            <w:pPr>
              <w:pStyle w:val="TabelleFormulare"/>
              <w:suppressAutoHyphens/>
              <w:jc w:val="center"/>
            </w:pPr>
            <w:r>
              <w:t>allgemein</w:t>
            </w:r>
            <w:r>
              <w:br/>
            </w:r>
            <w:r w:rsidR="00C54A93">
              <w:t>wassergefährdend</w:t>
            </w:r>
          </w:p>
        </w:tc>
      </w:tr>
    </w:tbl>
    <w:p w14:paraId="4933FD4B" w14:textId="77777777" w:rsidR="00FD3439" w:rsidRDefault="00FD3439" w:rsidP="0048568D">
      <w:pPr>
        <w:pStyle w:val="TabelleFormulare"/>
        <w:suppressAutoHyphens/>
        <w:sectPr w:rsidR="00FD3439" w:rsidSect="00FD3439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B37ECA" w:rsidRPr="007C70FE" w14:paraId="49CC8225" w14:textId="77777777" w:rsidTr="005E638C">
        <w:tc>
          <w:tcPr>
            <w:tcW w:w="0" w:type="auto"/>
          </w:tcPr>
          <w:p w14:paraId="1943AA08" w14:textId="5FB54C10" w:rsidR="002B5195" w:rsidRPr="007C70FE" w:rsidRDefault="00812E72" w:rsidP="0048568D">
            <w:pPr>
              <w:pStyle w:val="TabelleFormulare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53DEBF76" w14:textId="77777777" w:rsidR="002B5195" w:rsidRPr="007C70FE" w:rsidRDefault="00812E72" w:rsidP="0048568D">
            <w:pPr>
              <w:pStyle w:val="TabelleFormulare"/>
              <w:suppressAutoHyphen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0902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2363E171" w14:textId="77777777" w:rsidR="002B5195" w:rsidRPr="007C70FE" w:rsidRDefault="00EF6A6E" w:rsidP="0048568D">
                <w:pPr>
                  <w:pStyle w:val="TabelleFormulare"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14:paraId="6D424963" w14:textId="77777777" w:rsidTr="005E638C">
        <w:tc>
          <w:tcPr>
            <w:tcW w:w="0" w:type="auto"/>
          </w:tcPr>
          <w:p w14:paraId="45A993F7" w14:textId="77777777" w:rsidR="002B5195" w:rsidRPr="007C70FE" w:rsidRDefault="00812E72" w:rsidP="0048568D">
            <w:pPr>
              <w:pStyle w:val="TabelleFormulare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159E525C" w14:textId="77777777" w:rsidR="002B5195" w:rsidRPr="007C70FE" w:rsidRDefault="00812E72" w:rsidP="0048568D">
            <w:pPr>
              <w:pStyle w:val="TabelleFormulare"/>
              <w:suppressAutoHyphen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80438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75CA4EE9" w14:textId="77777777" w:rsidR="002B5195" w:rsidRPr="007C70FE" w:rsidRDefault="00EF6A6E" w:rsidP="0048568D">
                <w:pPr>
                  <w:pStyle w:val="TabelleFormulare"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14:paraId="40553104" w14:textId="77777777" w:rsidTr="005E638C">
        <w:tc>
          <w:tcPr>
            <w:tcW w:w="0" w:type="auto"/>
          </w:tcPr>
          <w:p w14:paraId="230647D6" w14:textId="77777777" w:rsidR="002B5195" w:rsidRPr="007C70FE" w:rsidRDefault="00812E72" w:rsidP="0048568D">
            <w:pPr>
              <w:pStyle w:val="TabelleFormulare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42FEB3BC" w14:textId="77777777" w:rsidR="002B5195" w:rsidRPr="00C360FD" w:rsidRDefault="00812E72" w:rsidP="0048568D">
            <w:pPr>
              <w:pStyle w:val="TabelleFormulare"/>
              <w:suppressAutoHyphen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13027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404208B7" w14:textId="77777777" w:rsidR="002B5195" w:rsidRPr="007C70FE" w:rsidRDefault="00EF6A6E" w:rsidP="0048568D">
                <w:pPr>
                  <w:pStyle w:val="TabelleFormulare"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14:paraId="7D6066EC" w14:textId="77777777" w:rsidTr="005E638C">
        <w:tc>
          <w:tcPr>
            <w:tcW w:w="0" w:type="auto"/>
          </w:tcPr>
          <w:p w14:paraId="1F464CCF" w14:textId="77777777" w:rsidR="002B5195" w:rsidRPr="007C70FE" w:rsidRDefault="00812E72" w:rsidP="0048568D">
            <w:pPr>
              <w:pStyle w:val="TabelleFormulare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14:paraId="66FD5952" w14:textId="77777777" w:rsidR="002B5195" w:rsidRPr="007C70FE" w:rsidRDefault="00812E72" w:rsidP="0048568D">
            <w:pPr>
              <w:pStyle w:val="TabelleFormulare"/>
              <w:suppressAutoHyphen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5339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14:paraId="20587A81" w14:textId="77777777" w:rsidR="002B5195" w:rsidRPr="007C70FE" w:rsidRDefault="00EF6A6E" w:rsidP="0048568D">
                <w:pPr>
                  <w:pStyle w:val="TabelleFormulare"/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659778C" w14:textId="77777777" w:rsidR="00531FCC" w:rsidRDefault="00531FCC" w:rsidP="00531FCC">
      <w:pPr>
        <w:pStyle w:val="KeinLeerraum"/>
      </w:pPr>
    </w:p>
    <w:p w14:paraId="15C69653" w14:textId="77777777" w:rsidR="00FD3439" w:rsidRDefault="00FD3439" w:rsidP="0048568D">
      <w:pPr>
        <w:pStyle w:val="FragenNummerierung"/>
        <w:suppressAutoHyphens/>
        <w:sectPr w:rsidR="00FD3439" w:rsidSect="00FD3439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14:paraId="4372592E" w14:textId="2730CA1E" w:rsidR="00620A69" w:rsidRPr="004B7A0D" w:rsidRDefault="00620A69" w:rsidP="0048568D">
      <w:pPr>
        <w:pStyle w:val="FragenNummerierung"/>
        <w:suppressAutoHyphens/>
      </w:pPr>
      <w:r w:rsidRPr="004B7A0D">
        <w:t>AwSV-Anlage zugehörig zur Betriebseinheit (BE):</w:t>
      </w:r>
      <w:r w:rsidR="0014284C" w:rsidRPr="004B7A0D">
        <w:tab/>
      </w:r>
      <w:r w:rsidR="00152005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52005">
        <w:instrText xml:space="preserve"> FORMTEXT </w:instrText>
      </w:r>
      <w:r w:rsidR="00152005">
        <w:fldChar w:fldCharType="separate"/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fldChar w:fldCharType="end"/>
      </w:r>
    </w:p>
    <w:p w14:paraId="14D41A5F" w14:textId="77777777" w:rsidR="00620A69" w:rsidRPr="004B7A0D" w:rsidRDefault="00620A69" w:rsidP="00890583">
      <w:pPr>
        <w:pStyle w:val="FragenNummerierung"/>
        <w:keepNext/>
        <w:suppressAutoHyphens/>
      </w:pPr>
      <w:r w:rsidRPr="004B7A0D">
        <w:t>Abgrenzung der AwSV-Anlage und Benennung der Anlagenteile, die zu dieser AwSV-Anlage gehören:</w:t>
      </w:r>
      <w:r w:rsidR="00152005">
        <w:t xml:space="preserve"> </w:t>
      </w:r>
      <w:r w:rsidRPr="004B7A0D">
        <w:t xml:space="preserve">(z. B. Behälter, Rohrleitungen, Flächen, etc. – vgl. </w:t>
      </w:r>
      <w:r w:rsidR="00F95DBB" w:rsidRPr="004B7A0D">
        <w:t>§ 14 AwSV)</w:t>
      </w:r>
    </w:p>
    <w:p w14:paraId="28046E21" w14:textId="77777777" w:rsidR="00F95DBB" w:rsidRPr="005C3B33" w:rsidRDefault="005C3B33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01A3A1" w14:textId="77777777" w:rsidR="00E26CBE" w:rsidRPr="004B7A0D" w:rsidRDefault="0014284C" w:rsidP="0048568D">
      <w:pPr>
        <w:pStyle w:val="FragenNummerierung"/>
        <w:suppressAutoHyphens/>
      </w:pPr>
      <w:r w:rsidRPr="004B7A0D">
        <w:t>Gefährdungsstufe der Anlage</w:t>
      </w:r>
      <w:r w:rsidR="005811D9">
        <w:t xml:space="preserve">: </w:t>
      </w:r>
      <w:r w:rsidRPr="004B7A0D">
        <w:t>(§ 39 AwSV)</w:t>
      </w:r>
      <w:r w:rsidR="00E87F7C" w:rsidRPr="004B7A0D">
        <w:tab/>
      </w:r>
      <w:r w:rsidR="00E87F7C" w:rsidRPr="004B7A0D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87F7C" w:rsidRPr="004B7A0D">
        <w:instrText xml:space="preserve"> FORMTEXT </w:instrText>
      </w:r>
      <w:r w:rsidR="00E87F7C" w:rsidRPr="004B7A0D">
        <w:fldChar w:fldCharType="separate"/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fldChar w:fldCharType="end"/>
      </w:r>
    </w:p>
    <w:p w14:paraId="52EF47CE" w14:textId="77777777" w:rsidR="0014284C" w:rsidRPr="00A36206" w:rsidRDefault="0020452E" w:rsidP="0048568D">
      <w:pPr>
        <w:pStyle w:val="FragenNummerierung"/>
        <w:suppressAutoHyphens/>
      </w:pPr>
      <w:r w:rsidRPr="00A36206">
        <w:t>Anzahl baugleicher Behälter</w:t>
      </w:r>
      <w:r w:rsidR="00A36206">
        <w:t xml:space="preserve">: </w:t>
      </w:r>
      <w:r w:rsidR="00A36206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36206">
        <w:instrText xml:space="preserve"> FORMTEXT </w:instrText>
      </w:r>
      <w:r w:rsidR="00A36206">
        <w:fldChar w:fldCharType="separate"/>
      </w:r>
      <w:r w:rsidR="00A36206">
        <w:rPr>
          <w:noProof/>
        </w:rPr>
        <w:t> </w:t>
      </w:r>
      <w:r w:rsidR="00A36206">
        <w:rPr>
          <w:noProof/>
        </w:rPr>
        <w:t> </w:t>
      </w:r>
      <w:r w:rsidR="00A36206">
        <w:rPr>
          <w:noProof/>
        </w:rPr>
        <w:t> </w:t>
      </w:r>
      <w:r w:rsidR="00A36206">
        <w:rPr>
          <w:noProof/>
        </w:rPr>
        <w:t> </w:t>
      </w:r>
      <w:r w:rsidR="00A36206">
        <w:rPr>
          <w:noProof/>
        </w:rPr>
        <w:t> </w:t>
      </w:r>
      <w:r w:rsidR="00A36206">
        <w:fldChar w:fldCharType="end"/>
      </w:r>
    </w:p>
    <w:p w14:paraId="40A28E64" w14:textId="77777777" w:rsidR="00A36206" w:rsidRDefault="00B631E1" w:rsidP="0048568D">
      <w:pPr>
        <w:pStyle w:val="FragenNummerierung"/>
        <w:suppressAutoHyphens/>
      </w:pPr>
      <w:r>
        <w:t>Ma</w:t>
      </w:r>
      <w:r w:rsidR="002551EC">
        <w:t>x.</w:t>
      </w:r>
      <w:r>
        <w:t xml:space="preserve"> Behältervolumen oder ma</w:t>
      </w:r>
      <w:r w:rsidR="002551EC">
        <w:t>x.</w:t>
      </w:r>
      <w:r>
        <w:t xml:space="preserve"> Masse: </w:t>
      </w:r>
      <w:r w:rsidR="002805CD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805CD">
        <w:instrText xml:space="preserve"> FORMTEXT </w:instrText>
      </w:r>
      <w:r w:rsidR="002805CD">
        <w:fldChar w:fldCharType="separate"/>
      </w:r>
      <w:r w:rsidR="002805CD">
        <w:rPr>
          <w:noProof/>
        </w:rPr>
        <w:t> </w:t>
      </w:r>
      <w:r w:rsidR="002805CD">
        <w:rPr>
          <w:noProof/>
        </w:rPr>
        <w:t> </w:t>
      </w:r>
      <w:r w:rsidR="002805CD">
        <w:rPr>
          <w:noProof/>
        </w:rPr>
        <w:t> </w:t>
      </w:r>
      <w:r w:rsidR="002805CD">
        <w:rPr>
          <w:noProof/>
        </w:rPr>
        <w:t> </w:t>
      </w:r>
      <w:r w:rsidR="002805CD">
        <w:rPr>
          <w:noProof/>
        </w:rPr>
        <w:t> </w:t>
      </w:r>
      <w:r w:rsidR="002805CD">
        <w:fldChar w:fldCharType="end"/>
      </w:r>
      <w:r>
        <w:t xml:space="preserve"> [m³] oder [t]</w:t>
      </w:r>
    </w:p>
    <w:p w14:paraId="373D6307" w14:textId="77777777" w:rsidR="00A36206" w:rsidRDefault="007E7B54" w:rsidP="0048568D">
      <w:pPr>
        <w:pStyle w:val="FragenNummerierung"/>
        <w:tabs>
          <w:tab w:val="left" w:pos="3969"/>
          <w:tab w:val="left" w:pos="4536"/>
        </w:tabs>
        <w:suppressAutoHyphens/>
      </w:pPr>
      <w:r>
        <w:t xml:space="preserve">Behälterwerkstoff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14D8A">
        <w:tab/>
      </w:r>
      <w:sdt>
        <w:sdtPr>
          <w:id w:val="175979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D8A">
            <w:rPr>
              <w:rFonts w:ascii="MS Gothic" w:eastAsia="MS Gothic" w:hAnsi="MS Gothic" w:hint="eastAsia"/>
            </w:rPr>
            <w:t>☐</w:t>
          </w:r>
        </w:sdtContent>
      </w:sdt>
      <w:r w:rsidR="00514D8A">
        <w:tab/>
      </w:r>
      <w:r w:rsidR="00400EC6">
        <w:t>Nachweis der Beständigkeit liegt vor</w:t>
      </w:r>
    </w:p>
    <w:p w14:paraId="490CCF12" w14:textId="77777777" w:rsidR="002B5047" w:rsidRDefault="002B5047" w:rsidP="00890583">
      <w:pPr>
        <w:pStyle w:val="FragenNummerierung"/>
        <w:keepNext/>
        <w:suppressAutoHyphens/>
      </w:pPr>
      <w:r>
        <w:t>Aufstellung</w:t>
      </w:r>
      <w:r w:rsidR="007D49F4">
        <w:t>:</w:t>
      </w:r>
    </w:p>
    <w:p w14:paraId="0B70C2FA" w14:textId="77777777" w:rsidR="007D49F4" w:rsidRDefault="000D2514" w:rsidP="00890583">
      <w:pPr>
        <w:pStyle w:val="AufzhlungOptional"/>
        <w:keepNext/>
        <w:suppressAutoHyphens/>
      </w:pPr>
      <w:sdt>
        <w:sdtPr>
          <w:id w:val="-13311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oberirdisch</w:t>
      </w:r>
    </w:p>
    <w:p w14:paraId="7FF4B7B3" w14:textId="77777777" w:rsidR="007D49F4" w:rsidRDefault="000D2514" w:rsidP="00890583">
      <w:pPr>
        <w:pStyle w:val="AufzhlungOptional"/>
        <w:keepNext/>
        <w:suppressAutoHyphens/>
      </w:pPr>
      <w:sdt>
        <w:sdtPr>
          <w:id w:val="-190065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unterirdisch</w:t>
      </w:r>
    </w:p>
    <w:p w14:paraId="6A3847C9" w14:textId="77777777" w:rsidR="007D49F4" w:rsidRDefault="000D2514" w:rsidP="00890583">
      <w:pPr>
        <w:pStyle w:val="AufzhlungOptional"/>
        <w:keepNext/>
        <w:suppressAutoHyphens/>
      </w:pPr>
      <w:sdt>
        <w:sdtPr>
          <w:id w:val="163606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im Freien</w:t>
      </w:r>
    </w:p>
    <w:p w14:paraId="0C26CA4E" w14:textId="77777777" w:rsidR="007D49F4" w:rsidRPr="007D49F4" w:rsidRDefault="000D2514" w:rsidP="0048568D">
      <w:pPr>
        <w:pStyle w:val="AufzhlungOptional"/>
        <w:suppressAutoHyphens/>
      </w:pPr>
      <w:sdt>
        <w:sdtPr>
          <w:id w:val="-103734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81A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im Gebäude bzw. überdacht – auch vor Schlagregen geschützt</w:t>
      </w:r>
    </w:p>
    <w:p w14:paraId="77A95334" w14:textId="77777777" w:rsidR="002A615F" w:rsidRDefault="002A615F" w:rsidP="00890583">
      <w:pPr>
        <w:pStyle w:val="FragenNummerierung"/>
        <w:keepNext/>
        <w:suppressAutoHyphens/>
      </w:pPr>
      <w:r>
        <w:lastRenderedPageBreak/>
        <w:t>Behälterausführung:</w:t>
      </w:r>
    </w:p>
    <w:p w14:paraId="35E9E056" w14:textId="77777777" w:rsidR="002A615F" w:rsidRDefault="000D2514" w:rsidP="00890583">
      <w:pPr>
        <w:pStyle w:val="AufzhlungOptional"/>
        <w:keepNext/>
        <w:tabs>
          <w:tab w:val="left" w:pos="4536"/>
          <w:tab w:val="left" w:pos="4962"/>
        </w:tabs>
        <w:suppressAutoHyphens/>
      </w:pPr>
      <w:sdt>
        <w:sdtPr>
          <w:id w:val="-204343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2A615F">
        <w:tab/>
      </w:r>
      <w:r w:rsidR="004B1C88">
        <w:t>einwandig</w:t>
      </w:r>
      <w:r w:rsidR="004B1C88">
        <w:tab/>
      </w:r>
      <w:sdt>
        <w:sdtPr>
          <w:id w:val="138737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056">
            <w:rPr>
              <w:rFonts w:ascii="MS Gothic" w:eastAsia="MS Gothic" w:hAnsi="MS Gothic" w:hint="eastAsia"/>
            </w:rPr>
            <w:t>☐</w:t>
          </w:r>
        </w:sdtContent>
      </w:sdt>
      <w:r w:rsidR="004B1C88">
        <w:tab/>
        <w:t>mit Auffangraum</w:t>
      </w:r>
    </w:p>
    <w:p w14:paraId="68501330" w14:textId="77777777" w:rsidR="002A615F" w:rsidRDefault="002A615F" w:rsidP="00890583">
      <w:pPr>
        <w:pStyle w:val="AufzhlungOptional"/>
        <w:keepNext/>
        <w:tabs>
          <w:tab w:val="clear" w:pos="993"/>
          <w:tab w:val="left" w:pos="4536"/>
          <w:tab w:val="left" w:pos="4962"/>
        </w:tabs>
        <w:suppressAutoHyphens/>
      </w:pPr>
      <w:r>
        <w:tab/>
      </w:r>
      <w:r w:rsidR="004B1C88">
        <w:tab/>
      </w:r>
      <w:sdt>
        <w:sdtPr>
          <w:id w:val="153622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4B1C88">
        <w:tab/>
        <w:t>ohne Auffangraum</w:t>
      </w:r>
    </w:p>
    <w:p w14:paraId="62FD115F" w14:textId="77777777" w:rsidR="00804056" w:rsidRDefault="000D2514" w:rsidP="00890583">
      <w:pPr>
        <w:pStyle w:val="AufzhlungOptional"/>
        <w:keepNext/>
        <w:tabs>
          <w:tab w:val="left" w:pos="4536"/>
          <w:tab w:val="left" w:pos="4962"/>
        </w:tabs>
        <w:suppressAutoHyphens/>
      </w:pPr>
      <w:sdt>
        <w:sdtPr>
          <w:id w:val="40596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056">
            <w:rPr>
              <w:rFonts w:ascii="MS Gothic" w:eastAsia="MS Gothic" w:hAnsi="MS Gothic" w:hint="eastAsia"/>
            </w:rPr>
            <w:t>☐</w:t>
          </w:r>
        </w:sdtContent>
      </w:sdt>
      <w:r w:rsidR="00804056">
        <w:tab/>
        <w:t>einwandig mit Innenhülle</w:t>
      </w:r>
      <w:r w:rsidR="00804056">
        <w:tab/>
      </w:r>
      <w:sdt>
        <w:sdtPr>
          <w:id w:val="173288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056">
            <w:rPr>
              <w:rFonts w:ascii="MS Gothic" w:eastAsia="MS Gothic" w:hAnsi="MS Gothic" w:hint="eastAsia"/>
            </w:rPr>
            <w:t>☐</w:t>
          </w:r>
        </w:sdtContent>
      </w:sdt>
      <w:r w:rsidR="00804056">
        <w:tab/>
        <w:t>mit Leck</w:t>
      </w:r>
      <w:r w:rsidR="00E420EC">
        <w:t>anzeige</w:t>
      </w:r>
    </w:p>
    <w:p w14:paraId="219049CC" w14:textId="77777777" w:rsidR="00804056" w:rsidRDefault="000D2514" w:rsidP="00890583">
      <w:pPr>
        <w:pStyle w:val="AufzhlungOptional"/>
        <w:keepNext/>
        <w:suppressAutoHyphens/>
      </w:pPr>
      <w:sdt>
        <w:sdtPr>
          <w:id w:val="-61467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056">
            <w:rPr>
              <w:rFonts w:ascii="MS Gothic" w:eastAsia="MS Gothic" w:hAnsi="MS Gothic" w:hint="eastAsia"/>
            </w:rPr>
            <w:t>☐</w:t>
          </w:r>
        </w:sdtContent>
      </w:sdt>
      <w:r w:rsidR="00804056">
        <w:tab/>
      </w:r>
      <w:r w:rsidR="00E420EC">
        <w:t>doppelwandig mit Leckanzeige</w:t>
      </w:r>
    </w:p>
    <w:p w14:paraId="376BDA3F" w14:textId="4A029BEA" w:rsidR="00E2090E" w:rsidRDefault="005E51B6" w:rsidP="00890583">
      <w:pPr>
        <w:pStyle w:val="AufzhlungOptional"/>
        <w:keepNext/>
        <w:tabs>
          <w:tab w:val="left" w:pos="3402"/>
          <w:tab w:val="left" w:pos="3828"/>
        </w:tabs>
        <w:suppressAutoHyphens/>
      </w:pPr>
      <w:sdt>
        <w:sdtPr>
          <w:id w:val="645558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2090E" w:rsidRPr="00E2090E">
        <w:tab/>
      </w:r>
      <w:r w:rsidR="00E2090E">
        <w:t>Mehrkammertank</w:t>
      </w:r>
    </w:p>
    <w:p w14:paraId="3FA07323" w14:textId="4514DA5A" w:rsidR="002A615F" w:rsidRDefault="000D2514" w:rsidP="00890583">
      <w:pPr>
        <w:pStyle w:val="AufzhlungOptional"/>
        <w:keepNext/>
        <w:tabs>
          <w:tab w:val="left" w:pos="4536"/>
          <w:tab w:val="left" w:pos="4962"/>
        </w:tabs>
        <w:suppressAutoHyphens/>
      </w:pPr>
      <w:sdt>
        <w:sdtPr>
          <w:id w:val="-28573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1B6">
            <w:rPr>
              <w:rFonts w:ascii="MS Gothic" w:eastAsia="MS Gothic" w:hAnsi="MS Gothic" w:hint="eastAsia"/>
            </w:rPr>
            <w:t>☐</w:t>
          </w:r>
        </w:sdtContent>
      </w:sdt>
      <w:r w:rsidR="002A615F">
        <w:tab/>
      </w:r>
      <w:r w:rsidR="004B1C88">
        <w:t>Flachbodentank</w:t>
      </w:r>
      <w:r w:rsidR="004B1C88">
        <w:tab/>
      </w:r>
      <w:sdt>
        <w:sdtPr>
          <w:id w:val="148727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4B1C88">
        <w:tab/>
        <w:t>Behälterboden kontrollierbar</w:t>
      </w:r>
    </w:p>
    <w:p w14:paraId="096DCDCD" w14:textId="77777777" w:rsidR="002A615F" w:rsidRPr="002A615F" w:rsidRDefault="002A615F" w:rsidP="00377C69">
      <w:pPr>
        <w:pStyle w:val="AufzhlungOptional"/>
        <w:tabs>
          <w:tab w:val="clear" w:pos="993"/>
          <w:tab w:val="left" w:pos="4536"/>
          <w:tab w:val="left" w:pos="4962"/>
        </w:tabs>
        <w:suppressAutoHyphens/>
      </w:pPr>
      <w:r>
        <w:tab/>
      </w:r>
      <w:r w:rsidR="004B1C88">
        <w:tab/>
      </w:r>
      <w:sdt>
        <w:sdtPr>
          <w:id w:val="53786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4B1C88">
        <w:tab/>
        <w:t>Behälterboden nicht kontrollierbar</w:t>
      </w:r>
    </w:p>
    <w:p w14:paraId="547CDAE8" w14:textId="77777777" w:rsidR="006376CF" w:rsidRDefault="006376CF" w:rsidP="00890583">
      <w:pPr>
        <w:pStyle w:val="FragenNummerierung"/>
        <w:keepNext/>
        <w:suppressAutoHyphens/>
      </w:pPr>
      <w:r>
        <w:t>Ausführung des Auffangraumes bzw. der Aufstellfläche bei Aufstellung ohne Auffangraum</w:t>
      </w:r>
    </w:p>
    <w:p w14:paraId="54E6E147" w14:textId="77777777" w:rsidR="006376CF" w:rsidRDefault="006376CF" w:rsidP="00890583">
      <w:pPr>
        <w:pStyle w:val="Angaben"/>
        <w:keepNext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uppressAutoHyphens/>
      </w:pPr>
      <w:r>
        <w:t>Behälterfüllvolumen des größten Behälters / Gebindes im Auffangraum / auf der Aufstellfläche</w:t>
      </w:r>
      <w:r w:rsidR="0031795B">
        <w:tab/>
      </w:r>
      <w:r w:rsidR="00FC0F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C0F11">
        <w:instrText xml:space="preserve"> FORMTEXT </w:instrText>
      </w:r>
      <w:r w:rsidR="00FC0F11">
        <w:fldChar w:fldCharType="separate"/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fldChar w:fldCharType="end"/>
      </w:r>
      <w:r w:rsidR="0031795B">
        <w:t xml:space="preserve"> [m³]</w:t>
      </w:r>
    </w:p>
    <w:p w14:paraId="385D4952" w14:textId="77777777" w:rsidR="006376CF" w:rsidRDefault="006376CF" w:rsidP="00890583">
      <w:pPr>
        <w:pStyle w:val="Angaben"/>
        <w:keepNext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uppressAutoHyphens/>
      </w:pPr>
      <w:r>
        <w:t>Gesamtfüllvolumen aller Behälter im Auffangraum / auf der Aufstellfläche</w:t>
      </w:r>
      <w:r w:rsidR="0031795B">
        <w:tab/>
      </w:r>
      <w:r w:rsidR="00FC0F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C0F11">
        <w:instrText xml:space="preserve"> FORMTEXT </w:instrText>
      </w:r>
      <w:r w:rsidR="00FC0F11">
        <w:fldChar w:fldCharType="separate"/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fldChar w:fldCharType="end"/>
      </w:r>
      <w:r w:rsidR="0031795B">
        <w:t xml:space="preserve"> [m³]</w:t>
      </w:r>
    </w:p>
    <w:p w14:paraId="6DD2912C" w14:textId="77777777" w:rsidR="006376CF" w:rsidRPr="0031795B" w:rsidRDefault="006376CF" w:rsidP="00890583">
      <w:pPr>
        <w:pStyle w:val="Angaben"/>
        <w:keepNext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uppressAutoHyphens/>
      </w:pPr>
      <w:r>
        <w:t>Rückhaltevolumen des Auffangraumes</w:t>
      </w:r>
      <w:r w:rsidR="00CB17C9">
        <w:t xml:space="preserve"> </w:t>
      </w:r>
      <w:r w:rsidRPr="006376CF">
        <w:rPr>
          <w:vertAlign w:val="superscript"/>
        </w:rPr>
        <w:t>(44)</w:t>
      </w:r>
      <w:r w:rsidR="00846050">
        <w:tab/>
      </w:r>
      <w:r w:rsidR="00FC0F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C0F11">
        <w:instrText xml:space="preserve"> FORMTEXT </w:instrText>
      </w:r>
      <w:r w:rsidR="00FC0F11">
        <w:fldChar w:fldCharType="separate"/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fldChar w:fldCharType="end"/>
      </w:r>
      <w:r w:rsidR="0031795B">
        <w:t xml:space="preserve"> [m³]</w:t>
      </w:r>
    </w:p>
    <w:p w14:paraId="421842A4" w14:textId="77777777" w:rsidR="006376CF" w:rsidRDefault="002742D7" w:rsidP="00890583">
      <w:pPr>
        <w:pStyle w:val="Angaben"/>
        <w:keepNext/>
        <w:suppressAutoHyphens/>
      </w:pPr>
      <w:r>
        <w:t>Beschreibung der Dichtfläche</w:t>
      </w:r>
      <w:r w:rsidR="006376CF">
        <w:t xml:space="preserve"> des Auffangraumes / der Aufstellfläche:</w:t>
      </w:r>
    </w:p>
    <w:p w14:paraId="37C15895" w14:textId="77777777" w:rsidR="002742D7" w:rsidRPr="00037095" w:rsidRDefault="002742D7" w:rsidP="00890583">
      <w:pPr>
        <w:pStyle w:val="Angaben"/>
        <w:keepNext/>
        <w:suppressAutoHyphens/>
        <w:rPr>
          <w:i/>
        </w:rPr>
      </w:pPr>
      <w:r>
        <w:rPr>
          <w:i/>
        </w:rPr>
        <w:t>(Schnitt</w:t>
      </w:r>
      <w:r w:rsidRPr="00037095">
        <w:rPr>
          <w:i/>
        </w:rPr>
        <w:t>zeichnungen sind beizufügen)</w:t>
      </w:r>
    </w:p>
    <w:p w14:paraId="0F701F27" w14:textId="77777777" w:rsidR="006376CF" w:rsidRDefault="000D2514" w:rsidP="00890583">
      <w:pPr>
        <w:pStyle w:val="AufzhlungOptional"/>
        <w:keepNext/>
        <w:suppressAutoHyphens/>
      </w:pPr>
      <w:sdt>
        <w:sdtPr>
          <w:id w:val="149228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  <w:t>Beton nach der DAfStB-Richtlinie „Betonbau beim Umgang mit wassergefährdenden Stoffen“</w:t>
      </w:r>
    </w:p>
    <w:p w14:paraId="5B67D888" w14:textId="77777777" w:rsidR="00BB4438" w:rsidRDefault="00BB4438" w:rsidP="00890583">
      <w:pPr>
        <w:pStyle w:val="AufzhlungOptional"/>
        <w:keepNext/>
        <w:suppressAutoHyphens/>
      </w:pPr>
      <w:r>
        <w:tab/>
        <w:t>Betongüte</w:t>
      </w:r>
      <w:r w:rsidR="0044381C">
        <w:t>:</w:t>
      </w:r>
      <w:r w:rsidR="003A0CD4">
        <w:t xml:space="preserve"> </w:t>
      </w:r>
      <w:r w:rsidR="00BD44B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4BD">
        <w:instrText xml:space="preserve"> FORMTEXT </w:instrText>
      </w:r>
      <w:r w:rsidR="00BD44BD">
        <w:fldChar w:fldCharType="separate"/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fldChar w:fldCharType="end"/>
      </w:r>
    </w:p>
    <w:p w14:paraId="39EAD08B" w14:textId="77777777" w:rsidR="00BB4438" w:rsidRDefault="000D2514" w:rsidP="00890583">
      <w:pPr>
        <w:pStyle w:val="AufzhlungOptional"/>
        <w:keepNext/>
        <w:suppressAutoHyphens/>
      </w:pPr>
      <w:sdt>
        <w:sdtPr>
          <w:id w:val="52722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3A0CD4">
        <w:t>Kunststoff</w:t>
      </w:r>
      <w:r w:rsidR="003A0CD4">
        <w:tab/>
      </w:r>
      <w:r w:rsidR="0038029D">
        <w:tab/>
      </w:r>
      <w:r w:rsidR="0010458F">
        <w:t>Material</w:t>
      </w:r>
      <w:r w:rsidR="0044381C">
        <w:t>:</w:t>
      </w:r>
      <w:r w:rsidR="003A0CD4">
        <w:t xml:space="preserve"> </w:t>
      </w:r>
      <w:r w:rsidR="00BD44B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4BD">
        <w:instrText xml:space="preserve"> FORMTEXT </w:instrText>
      </w:r>
      <w:r w:rsidR="00BD44BD">
        <w:fldChar w:fldCharType="separate"/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fldChar w:fldCharType="end"/>
      </w:r>
    </w:p>
    <w:p w14:paraId="004F36FF" w14:textId="77777777" w:rsidR="00BB4438" w:rsidRDefault="000D2514" w:rsidP="00890583">
      <w:pPr>
        <w:pStyle w:val="AufzhlungOptional"/>
        <w:keepNext/>
        <w:suppressAutoHyphens/>
      </w:pPr>
      <w:sdt>
        <w:sdtPr>
          <w:id w:val="-121997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BD44BD">
        <w:t>Stahl</w:t>
      </w:r>
      <w:r w:rsidR="003A0CD4">
        <w:t>wanne</w:t>
      </w:r>
      <w:r w:rsidR="003A0CD4">
        <w:tab/>
      </w:r>
      <w:r w:rsidR="00BD44BD">
        <w:t>Material</w:t>
      </w:r>
      <w:r w:rsidR="0044381C">
        <w:t>:</w:t>
      </w:r>
      <w:r w:rsidR="003A0CD4">
        <w:t xml:space="preserve"> </w:t>
      </w:r>
      <w:r w:rsidR="00BD44B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4BD">
        <w:instrText xml:space="preserve"> FORMTEXT </w:instrText>
      </w:r>
      <w:r w:rsidR="00BD44BD">
        <w:fldChar w:fldCharType="separate"/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fldChar w:fldCharType="end"/>
      </w:r>
    </w:p>
    <w:p w14:paraId="79FD8796" w14:textId="77777777" w:rsidR="00BB4438" w:rsidRDefault="000D2514" w:rsidP="00890583">
      <w:pPr>
        <w:pStyle w:val="AufzhlungOptional"/>
        <w:keepNext/>
        <w:suppressAutoHyphens/>
      </w:pPr>
      <w:sdt>
        <w:sdtPr>
          <w:id w:val="-62330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3A0CD4">
        <w:t>s</w:t>
      </w:r>
      <w:r w:rsidR="004265EE">
        <w:t>onstiges</w:t>
      </w:r>
      <w:r w:rsidR="0038029D">
        <w:tab/>
      </w:r>
      <w:r w:rsidR="0010458F">
        <w:tab/>
      </w:r>
      <w:r w:rsidR="004265EE">
        <w:t>Material</w:t>
      </w:r>
      <w:r w:rsidR="0044381C">
        <w:t>:</w:t>
      </w:r>
      <w:r w:rsidR="003A0CD4">
        <w:t xml:space="preserve"> </w:t>
      </w:r>
      <w:r w:rsidR="004265E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265EE">
        <w:instrText xml:space="preserve"> FORMTEXT </w:instrText>
      </w:r>
      <w:r w:rsidR="004265EE">
        <w:fldChar w:fldCharType="separate"/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fldChar w:fldCharType="end"/>
      </w:r>
    </w:p>
    <w:p w14:paraId="0E47731E" w14:textId="77777777" w:rsidR="00CB48CE" w:rsidRDefault="00CB48CE" w:rsidP="00890583">
      <w:pPr>
        <w:pStyle w:val="Angaben"/>
        <w:keepNext/>
        <w:suppressAutoHyphens/>
      </w:pPr>
      <w:r>
        <w:t>Maßnahmen zum Ableiten von Niederschlagswasser (nur bei Aufstellung im Freien)</w:t>
      </w:r>
      <w:r w:rsidR="00CB17C9">
        <w:t xml:space="preserve"> </w:t>
      </w:r>
      <w:r w:rsidRPr="00CB48CE">
        <w:rPr>
          <w:vertAlign w:val="superscript"/>
        </w:rPr>
        <w:t>(47)</w:t>
      </w:r>
    </w:p>
    <w:p w14:paraId="6617FDDE" w14:textId="77777777" w:rsidR="00010460" w:rsidRPr="00010460" w:rsidRDefault="00010460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7321CA" w14:textId="77777777" w:rsidR="004D4941" w:rsidRDefault="004D4941" w:rsidP="00890583">
      <w:pPr>
        <w:pStyle w:val="FragenNummerierung"/>
        <w:keepNext/>
        <w:suppressAutoHyphens/>
      </w:pPr>
      <w:r>
        <w:t>zugehörige Rohrleitungen</w:t>
      </w:r>
    </w:p>
    <w:p w14:paraId="78E40AAF" w14:textId="77777777" w:rsidR="004D4941" w:rsidRDefault="002A3011" w:rsidP="00890583">
      <w:pPr>
        <w:pStyle w:val="Angaben"/>
        <w:keepNext/>
        <w:suppressAutoHyphens/>
      </w:pPr>
      <w:r>
        <w:t>Ausführung als:</w:t>
      </w:r>
    </w:p>
    <w:p w14:paraId="5F7AE6A4" w14:textId="77777777" w:rsidR="003E73A9" w:rsidRDefault="000D2514" w:rsidP="00890583">
      <w:pPr>
        <w:pStyle w:val="AufzhlungOptional"/>
        <w:keepNext/>
        <w:suppressAutoHyphens/>
      </w:pPr>
      <w:sdt>
        <w:sdtPr>
          <w:id w:val="105650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>
            <w:rPr>
              <w:rFonts w:ascii="MS Gothic" w:eastAsia="MS Gothic" w:hAnsi="MS Gothic" w:hint="eastAsia"/>
            </w:rPr>
            <w:t>☐</w:t>
          </w:r>
        </w:sdtContent>
      </w:sdt>
      <w:r w:rsidR="003E73A9">
        <w:tab/>
        <w:t>Saugleitung</w:t>
      </w:r>
    </w:p>
    <w:p w14:paraId="08EF0037" w14:textId="77777777" w:rsidR="003E73A9" w:rsidRDefault="000D2514" w:rsidP="00890583">
      <w:pPr>
        <w:pStyle w:val="AufzhlungOptional"/>
        <w:keepNext/>
        <w:tabs>
          <w:tab w:val="left" w:pos="3402"/>
          <w:tab w:val="left" w:pos="3828"/>
        </w:tabs>
        <w:suppressAutoHyphens/>
      </w:pPr>
      <w:sdt>
        <w:sdtPr>
          <w:id w:val="-8541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>
            <w:rPr>
              <w:rFonts w:ascii="MS Gothic" w:eastAsia="MS Gothic" w:hAnsi="MS Gothic" w:hint="eastAsia"/>
            </w:rPr>
            <w:t>☐</w:t>
          </w:r>
        </w:sdtContent>
      </w:sdt>
      <w:r w:rsidR="003E73A9">
        <w:tab/>
        <w:t>Druckleitung</w:t>
      </w:r>
      <w:r w:rsidR="003E73A9">
        <w:tab/>
      </w:r>
      <w:sdt>
        <w:sdtPr>
          <w:id w:val="-84978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>
            <w:rPr>
              <w:rFonts w:ascii="MS Gothic" w:eastAsia="MS Gothic" w:hAnsi="MS Gothic" w:hint="eastAsia"/>
            </w:rPr>
            <w:t>☐</w:t>
          </w:r>
        </w:sdtContent>
      </w:sdt>
      <w:r w:rsidR="003E73A9">
        <w:tab/>
      </w:r>
      <w:r w:rsidR="00365DCC">
        <w:t>einwandig</w:t>
      </w:r>
    </w:p>
    <w:p w14:paraId="53E80144" w14:textId="77777777" w:rsidR="003E73A9" w:rsidRDefault="003E73A9" w:rsidP="00890583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10539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65DCC">
        <w:t>einwandig mit kathodischem Korrosionsschutz</w:t>
      </w:r>
    </w:p>
    <w:p w14:paraId="06856BE4" w14:textId="77777777" w:rsidR="003E73A9" w:rsidRDefault="003E73A9" w:rsidP="00890583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20848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65DCC">
        <w:t>einwandig in flüssigkeitsdichtem Schutzrohr / Kanal</w:t>
      </w:r>
    </w:p>
    <w:p w14:paraId="4788C9AB" w14:textId="77777777" w:rsidR="00365DCC" w:rsidRDefault="003E73A9" w:rsidP="00890583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101900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65DCC">
        <w:t>doppelwandig mit Leckanzeigegerät</w:t>
      </w:r>
    </w:p>
    <w:p w14:paraId="65AD75AB" w14:textId="77777777" w:rsidR="00365DCC" w:rsidRDefault="00365DCC" w:rsidP="00890583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>
        <w:t>Maximaler Betriebsdruck:</w:t>
      </w:r>
      <w:r w:rsidR="000824AE">
        <w:t xml:space="preserve"> </w:t>
      </w:r>
      <w:r w:rsidR="009B7734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B7734">
        <w:instrText xml:space="preserve"> FORMTEXT </w:instrText>
      </w:r>
      <w:r w:rsidR="009B7734">
        <w:fldChar w:fldCharType="separate"/>
      </w:r>
      <w:r w:rsidR="009B7734">
        <w:rPr>
          <w:noProof/>
        </w:rPr>
        <w:t> </w:t>
      </w:r>
      <w:r w:rsidR="009B7734">
        <w:rPr>
          <w:noProof/>
        </w:rPr>
        <w:t> </w:t>
      </w:r>
      <w:r w:rsidR="009B7734">
        <w:rPr>
          <w:noProof/>
        </w:rPr>
        <w:t> </w:t>
      </w:r>
      <w:r w:rsidR="009B7734">
        <w:rPr>
          <w:noProof/>
        </w:rPr>
        <w:t> </w:t>
      </w:r>
      <w:r w:rsidR="009B7734">
        <w:rPr>
          <w:noProof/>
        </w:rPr>
        <w:t> </w:t>
      </w:r>
      <w:r w:rsidR="009B7734">
        <w:fldChar w:fldCharType="end"/>
      </w:r>
    </w:p>
    <w:p w14:paraId="4A880513" w14:textId="77777777" w:rsidR="00E86400" w:rsidRDefault="000D2514" w:rsidP="00890583">
      <w:pPr>
        <w:pStyle w:val="AufzhlungOptional"/>
        <w:keepNext/>
        <w:suppressAutoHyphens/>
      </w:pPr>
      <w:sdt>
        <w:sdtPr>
          <w:id w:val="209598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400">
            <w:rPr>
              <w:rFonts w:ascii="MS Gothic" w:eastAsia="MS Gothic" w:hAnsi="MS Gothic" w:hint="eastAsia"/>
            </w:rPr>
            <w:t>☐</w:t>
          </w:r>
        </w:sdtContent>
      </w:sdt>
      <w:r w:rsidR="00E86400">
        <w:tab/>
        <w:t>einwandig, unterirdische Bestandsrohrleitung nach TRwS 789</w:t>
      </w:r>
    </w:p>
    <w:p w14:paraId="5F378F94" w14:textId="77777777" w:rsidR="00FE3FA6" w:rsidRDefault="00FE3FA6" w:rsidP="00890583">
      <w:pPr>
        <w:pStyle w:val="KeinLeerraum"/>
        <w:keepNext/>
        <w:suppressAutoHyphens/>
      </w:pPr>
    </w:p>
    <w:p w14:paraId="718C0D42" w14:textId="77777777" w:rsidR="00C1343F" w:rsidRDefault="00C1343F" w:rsidP="00890583">
      <w:pPr>
        <w:pStyle w:val="Angaben"/>
        <w:keepNext/>
        <w:suppressAutoHyphens/>
      </w:pPr>
      <w:r>
        <w:t>Werkstoffe:</w:t>
      </w:r>
    </w:p>
    <w:p w14:paraId="24E59DC8" w14:textId="77777777" w:rsidR="00C1343F" w:rsidRDefault="00C1343F" w:rsidP="00890583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>
        <w:t>Rohrleitung</w:t>
      </w:r>
      <w:r>
        <w:tab/>
      </w:r>
      <w:sdt>
        <w:sdtPr>
          <w:id w:val="-186049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93">
            <w:rPr>
              <w:rFonts w:ascii="MS Gothic" w:eastAsia="MS Gothic" w:hAnsi="MS Gothic" w:hint="eastAsia"/>
            </w:rPr>
            <w:t>☐</w:t>
          </w:r>
        </w:sdtContent>
      </w:sdt>
      <w:r w:rsidR="00D334A2">
        <w:tab/>
        <w:t>Kunststoff</w:t>
      </w:r>
      <w:r w:rsidR="00D64593">
        <w:tab/>
      </w:r>
      <w:r w:rsidR="00D334A2">
        <w:t>Material</w:t>
      </w:r>
      <w:r w:rsidR="004A0E98">
        <w:t>:</w:t>
      </w:r>
      <w:r w:rsidR="00D64593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14:paraId="17E2BE6D" w14:textId="77777777" w:rsidR="00D334A2" w:rsidRDefault="00D334A2" w:rsidP="00890583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11607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64593">
        <w:tab/>
        <w:t>Stahl</w:t>
      </w:r>
      <w:r w:rsidR="00D64593">
        <w:tab/>
        <w:t>Material</w:t>
      </w:r>
      <w:r w:rsidR="004A0E98">
        <w:t>:</w:t>
      </w:r>
      <w:r w:rsidR="00D64593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14:paraId="70B01AFC" w14:textId="77777777" w:rsidR="00D334A2" w:rsidRDefault="00D334A2" w:rsidP="00890583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109011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64593">
        <w:tab/>
        <w:t>sonstiges</w:t>
      </w:r>
      <w:r w:rsidR="00D64593">
        <w:tab/>
      </w:r>
      <w:r>
        <w:t>Material</w:t>
      </w:r>
      <w:r w:rsidR="004A0E98">
        <w:t>:</w:t>
      </w:r>
      <w:r w:rsidR="00D64593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14:paraId="2F082903" w14:textId="77777777" w:rsidR="00C1343F" w:rsidRDefault="00C1343F" w:rsidP="00890583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>
        <w:t>Schutzrohr</w:t>
      </w:r>
      <w:r w:rsidR="00A50144">
        <w:t> / Kanal</w:t>
      </w:r>
      <w:r>
        <w:tab/>
      </w:r>
      <w:sdt>
        <w:sdtPr>
          <w:id w:val="173150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4A2">
            <w:rPr>
              <w:rFonts w:ascii="MS Gothic" w:eastAsia="MS Gothic" w:hAnsi="MS Gothic" w:hint="eastAsia"/>
            </w:rPr>
            <w:t>☐</w:t>
          </w:r>
        </w:sdtContent>
      </w:sdt>
      <w:r w:rsidR="00D334A2">
        <w:tab/>
        <w:t>Kunststoff</w:t>
      </w:r>
      <w:r w:rsidR="00D64593">
        <w:tab/>
      </w:r>
      <w:r w:rsidR="00D334A2">
        <w:t>Material</w:t>
      </w:r>
      <w:r w:rsidR="00D64593">
        <w:t xml:space="preserve">: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14:paraId="671A2E7B" w14:textId="77777777" w:rsidR="00C1343F" w:rsidRDefault="00D334A2" w:rsidP="00890583">
      <w:pPr>
        <w:pStyle w:val="AufzhlungOptional"/>
        <w:keepNext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7459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tahl</w:t>
      </w:r>
      <w:r w:rsidR="00D64593">
        <w:tab/>
        <w:t>Mater</w:t>
      </w:r>
      <w:r>
        <w:t>ial</w:t>
      </w:r>
      <w:r w:rsidR="004A0E98">
        <w:t>:</w:t>
      </w:r>
      <w:r w:rsidR="00D64593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14:paraId="72760F14" w14:textId="77777777" w:rsidR="00C1343F" w:rsidRPr="00E86400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73662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D64593">
        <w:t>s</w:t>
      </w:r>
      <w:r>
        <w:t>onstiges</w:t>
      </w:r>
      <w:r w:rsidR="00D64593">
        <w:tab/>
      </w:r>
      <w:r>
        <w:t>Material</w:t>
      </w:r>
      <w:r w:rsidR="004A0E98">
        <w:t>:</w:t>
      </w:r>
      <w:r w:rsidR="00D64593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14:paraId="362D6FC5" w14:textId="77777777" w:rsidR="005E3DB7" w:rsidRDefault="00426142" w:rsidP="00890583">
      <w:pPr>
        <w:pStyle w:val="FragenNummerierung"/>
        <w:keepNext/>
        <w:suppressAutoHyphens/>
      </w:pPr>
      <w:r>
        <w:lastRenderedPageBreak/>
        <w:t>zugehörige</w:t>
      </w:r>
      <w:r w:rsidR="005E3DB7">
        <w:t xml:space="preserve"> Abfüll</w:t>
      </w:r>
      <w:r w:rsidR="00A50144">
        <w:t>fläche</w:t>
      </w:r>
    </w:p>
    <w:p w14:paraId="0825BC00" w14:textId="77777777" w:rsidR="005F5803" w:rsidRPr="00037095" w:rsidRDefault="005F5803" w:rsidP="00890583">
      <w:pPr>
        <w:pStyle w:val="Angaben"/>
        <w:keepNext/>
        <w:suppressAutoHyphens/>
      </w:pPr>
      <w:r w:rsidRPr="00037095">
        <w:t>Beschreibung der Dichtfläche</w:t>
      </w:r>
      <w:r w:rsidR="00B121DC">
        <w:t xml:space="preserve"> </w:t>
      </w:r>
      <w:r w:rsidRPr="00037095">
        <w:rPr>
          <w:vertAlign w:val="superscript"/>
        </w:rPr>
        <w:t>(53)</w:t>
      </w:r>
    </w:p>
    <w:p w14:paraId="2AAA00E7" w14:textId="77777777" w:rsidR="005F5803" w:rsidRPr="00037095" w:rsidRDefault="00395953" w:rsidP="00890583">
      <w:pPr>
        <w:pStyle w:val="Angaben"/>
        <w:keepNext/>
        <w:suppressAutoHyphens/>
        <w:rPr>
          <w:i/>
        </w:rPr>
      </w:pPr>
      <w:r>
        <w:rPr>
          <w:i/>
        </w:rPr>
        <w:t>(Schnitt</w:t>
      </w:r>
      <w:r w:rsidR="005F5803" w:rsidRPr="00037095">
        <w:rPr>
          <w:i/>
        </w:rPr>
        <w:t>zeichnungen sind beizufügen)</w:t>
      </w:r>
    </w:p>
    <w:p w14:paraId="56F15A89" w14:textId="77777777" w:rsidR="005F5803" w:rsidRPr="00037095" w:rsidRDefault="000D2514" w:rsidP="00890583">
      <w:pPr>
        <w:pStyle w:val="AufzhlungOptional"/>
        <w:keepNext/>
        <w:suppressAutoHyphens/>
      </w:pPr>
      <w:sdt>
        <w:sdtPr>
          <w:id w:val="188143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03" w:rsidRPr="00037095">
            <w:rPr>
              <w:rFonts w:ascii="MS Gothic" w:eastAsia="MS Gothic" w:hAnsi="MS Gothic" w:hint="eastAsia"/>
            </w:rPr>
            <w:t>☐</w:t>
          </w:r>
        </w:sdtContent>
      </w:sdt>
      <w:r w:rsidR="005F5803" w:rsidRPr="00037095">
        <w:tab/>
        <w:t>Asphaltdecke nach TRwS 786</w:t>
      </w:r>
    </w:p>
    <w:p w14:paraId="042B1197" w14:textId="77777777" w:rsidR="005F5803" w:rsidRPr="00037095" w:rsidRDefault="000D2514" w:rsidP="00890583">
      <w:pPr>
        <w:pStyle w:val="AufzhlungOptional"/>
        <w:keepNext/>
        <w:suppressAutoHyphens/>
      </w:pPr>
      <w:sdt>
        <w:sdtPr>
          <w:id w:val="3403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DC">
            <w:rPr>
              <w:rFonts w:ascii="MS Gothic" w:eastAsia="MS Gothic" w:hAnsi="MS Gothic" w:hint="eastAsia"/>
            </w:rPr>
            <w:t>☐</w:t>
          </w:r>
        </w:sdtContent>
      </w:sdt>
      <w:r w:rsidR="005F5803" w:rsidRPr="00037095">
        <w:tab/>
        <w:t>Betondecke nach der DAfStB-Richtlinie „Betonbau beim Umgang mit wassergefährdenden Stoffen“</w:t>
      </w:r>
    </w:p>
    <w:p w14:paraId="034E7CD7" w14:textId="77777777" w:rsidR="005F5803" w:rsidRPr="00037095" w:rsidRDefault="005F5803" w:rsidP="00890583">
      <w:pPr>
        <w:pStyle w:val="AufzhlungOptional"/>
        <w:keepNext/>
        <w:suppressAutoHyphens/>
      </w:pPr>
      <w:r w:rsidRPr="00037095">
        <w:tab/>
        <w:t>Betongüte</w:t>
      </w:r>
      <w:r w:rsidR="004A0E98">
        <w:t>:</w:t>
      </w:r>
      <w:r w:rsidR="00F17712">
        <w:t xml:space="preserve"> </w:t>
      </w:r>
      <w:r w:rsidRPr="00037095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37095">
        <w:instrText xml:space="preserve"> FORMTEXT </w:instrText>
      </w:r>
      <w:r w:rsidRPr="00037095">
        <w:fldChar w:fldCharType="separate"/>
      </w:r>
      <w:r w:rsidRPr="00037095">
        <w:rPr>
          <w:noProof/>
        </w:rPr>
        <w:t> </w:t>
      </w:r>
      <w:r w:rsidRPr="00037095">
        <w:rPr>
          <w:noProof/>
        </w:rPr>
        <w:t> </w:t>
      </w:r>
      <w:r w:rsidRPr="00037095">
        <w:rPr>
          <w:noProof/>
        </w:rPr>
        <w:t> </w:t>
      </w:r>
      <w:r w:rsidRPr="00037095">
        <w:rPr>
          <w:noProof/>
        </w:rPr>
        <w:t> </w:t>
      </w:r>
      <w:r w:rsidRPr="00037095">
        <w:rPr>
          <w:noProof/>
        </w:rPr>
        <w:t> </w:t>
      </w:r>
      <w:r w:rsidRPr="00037095">
        <w:fldChar w:fldCharType="end"/>
      </w:r>
    </w:p>
    <w:p w14:paraId="7517F34F" w14:textId="77777777" w:rsidR="005F5803" w:rsidRPr="00037095" w:rsidRDefault="000D2514" w:rsidP="00890583">
      <w:pPr>
        <w:pStyle w:val="AufzhlungOptional"/>
        <w:keepNext/>
        <w:suppressAutoHyphens/>
      </w:pPr>
      <w:sdt>
        <w:sdtPr>
          <w:id w:val="80582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03" w:rsidRPr="00037095">
            <w:rPr>
              <w:rFonts w:ascii="MS Gothic" w:eastAsia="MS Gothic" w:hAnsi="MS Gothic" w:hint="eastAsia"/>
            </w:rPr>
            <w:t>☐</w:t>
          </w:r>
        </w:sdtContent>
      </w:sdt>
      <w:r w:rsidR="00F17712">
        <w:tab/>
        <w:t>Dichtungsbahn</w:t>
      </w:r>
      <w:r w:rsidR="00F17712">
        <w:tab/>
      </w:r>
      <w:r w:rsidR="005F5803" w:rsidRPr="00037095">
        <w:t>Material</w:t>
      </w:r>
      <w:r w:rsidR="004A0E98">
        <w:t>:</w:t>
      </w:r>
      <w:r w:rsidR="00F17712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14:paraId="32DE082D" w14:textId="77777777" w:rsidR="005F5803" w:rsidRPr="00037095" w:rsidRDefault="000D2514" w:rsidP="00890583">
      <w:pPr>
        <w:pStyle w:val="AufzhlungOptional"/>
        <w:keepNext/>
        <w:suppressAutoHyphens/>
      </w:pPr>
      <w:sdt>
        <w:sdtPr>
          <w:id w:val="15481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03" w:rsidRPr="00037095">
            <w:rPr>
              <w:rFonts w:ascii="MS Gothic" w:eastAsia="MS Gothic" w:hAnsi="MS Gothic" w:hint="eastAsia"/>
            </w:rPr>
            <w:t>☐</w:t>
          </w:r>
        </w:sdtContent>
      </w:sdt>
      <w:r w:rsidR="005F5803" w:rsidRPr="00037095">
        <w:tab/>
        <w:t>Beschichtung</w:t>
      </w:r>
      <w:r w:rsidR="00F17712">
        <w:tab/>
      </w:r>
      <w:r w:rsidR="005F5803" w:rsidRPr="00037095">
        <w:t>Material</w:t>
      </w:r>
      <w:r w:rsidR="004A0E98">
        <w:t>:</w:t>
      </w:r>
      <w:r w:rsidR="00F17712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14:paraId="0AEC751A" w14:textId="77777777" w:rsidR="005F5803" w:rsidRPr="00037095" w:rsidRDefault="000D2514" w:rsidP="00890583">
      <w:pPr>
        <w:pStyle w:val="AufzhlungOptional"/>
        <w:keepNext/>
        <w:suppressAutoHyphens/>
      </w:pPr>
      <w:sdt>
        <w:sdtPr>
          <w:id w:val="-62599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03" w:rsidRPr="00037095">
            <w:rPr>
              <w:rFonts w:ascii="MS Gothic" w:eastAsia="MS Gothic" w:hAnsi="MS Gothic" w:hint="eastAsia"/>
            </w:rPr>
            <w:t>☐</w:t>
          </w:r>
        </w:sdtContent>
      </w:sdt>
      <w:r w:rsidR="005F5803" w:rsidRPr="00037095">
        <w:tab/>
        <w:t>Stahlwanne</w:t>
      </w:r>
      <w:r w:rsidR="00F17712">
        <w:tab/>
      </w:r>
      <w:r w:rsidR="005F5803" w:rsidRPr="00037095">
        <w:t>Material</w:t>
      </w:r>
      <w:r w:rsidR="004A0E98">
        <w:t>:</w:t>
      </w:r>
      <w:r w:rsidR="00F17712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14:paraId="2C551640" w14:textId="77777777" w:rsidR="005F5803" w:rsidRDefault="000D2514" w:rsidP="00890583">
      <w:pPr>
        <w:pStyle w:val="AufzhlungOptional"/>
        <w:keepNext/>
        <w:suppressAutoHyphens/>
      </w:pPr>
      <w:sdt>
        <w:sdtPr>
          <w:id w:val="49931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03" w:rsidRPr="00037095">
            <w:rPr>
              <w:rFonts w:ascii="MS Gothic" w:eastAsia="MS Gothic" w:hAnsi="MS Gothic" w:hint="eastAsia"/>
            </w:rPr>
            <w:t>☐</w:t>
          </w:r>
        </w:sdtContent>
      </w:sdt>
      <w:r w:rsidR="005F5803" w:rsidRPr="00037095">
        <w:tab/>
        <w:t>sonstiges</w:t>
      </w:r>
      <w:r w:rsidR="00F17712">
        <w:tab/>
      </w:r>
      <w:r w:rsidR="00F17712">
        <w:tab/>
        <w:t>M</w:t>
      </w:r>
      <w:r w:rsidR="005F5803" w:rsidRPr="00037095">
        <w:t>aterial</w:t>
      </w:r>
      <w:r w:rsidR="004A0E98">
        <w:t>:</w:t>
      </w:r>
      <w:r w:rsidR="00F17712">
        <w:t xml:space="preserve"> </w:t>
      </w:r>
      <w:r w:rsidR="00E31861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31861">
        <w:instrText xml:space="preserve"> FORMTEXT </w:instrText>
      </w:r>
      <w:r w:rsidR="00E31861">
        <w:fldChar w:fldCharType="separate"/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rPr>
          <w:noProof/>
        </w:rPr>
        <w:t> </w:t>
      </w:r>
      <w:r w:rsidR="00E31861">
        <w:fldChar w:fldCharType="end"/>
      </w:r>
    </w:p>
    <w:p w14:paraId="57436ABE" w14:textId="77777777" w:rsidR="002D58BF" w:rsidRDefault="002D58BF" w:rsidP="00890583">
      <w:pPr>
        <w:pStyle w:val="KeinLeerraum"/>
        <w:keepNext/>
        <w:suppressAutoHyphens/>
      </w:pPr>
    </w:p>
    <w:p w14:paraId="5062DE87" w14:textId="77777777" w:rsidR="002D58BF" w:rsidRDefault="002D58BF" w:rsidP="00890583">
      <w:pPr>
        <w:pStyle w:val="Angaben"/>
        <w:keepNext/>
        <w:suppressAutoHyphens/>
      </w:pPr>
      <w:r>
        <w:t>Rückhaltemaßnahmen und Rückhaltevolumen</w:t>
      </w:r>
      <w:r w:rsidR="00B121DC">
        <w:t xml:space="preserve"> </w:t>
      </w:r>
      <w:r w:rsidRPr="00555741">
        <w:rPr>
          <w:vertAlign w:val="superscript"/>
        </w:rPr>
        <w:t>(44)</w:t>
      </w:r>
      <w:r>
        <w:t xml:space="preserve"> für austretende Stoffe:</w:t>
      </w:r>
    </w:p>
    <w:p w14:paraId="7BFFC345" w14:textId="77777777" w:rsidR="002D58BF" w:rsidRPr="001640CF" w:rsidRDefault="002D58BF" w:rsidP="00481124">
      <w:pPr>
        <w:pStyle w:val="Angaben"/>
        <w:keepNext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right" w:pos="9354"/>
        </w:tabs>
        <w:suppressAutoHyphens/>
      </w:pPr>
      <w:r w:rsidRPr="0025718C">
        <w:t>Rückhaltevolumen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³]</w:t>
      </w:r>
    </w:p>
    <w:p w14:paraId="1DF3334B" w14:textId="77777777" w:rsidR="002D58BF" w:rsidRDefault="002D58BF" w:rsidP="00890583">
      <w:pPr>
        <w:pStyle w:val="Angaben"/>
        <w:keepNext/>
        <w:suppressAutoHyphens/>
      </w:pPr>
      <w:r>
        <w:t>Erläuterungen über Ausführungen der Rückhaltemaßnahmen: (z. B. umlaufende Aufkantungen, Barrieren, organisatorische Rückhaltemaßnahmen, etc.)</w:t>
      </w:r>
    </w:p>
    <w:p w14:paraId="1603763A" w14:textId="77777777" w:rsidR="002D58BF" w:rsidRDefault="002D58BF" w:rsidP="00890583">
      <w:pPr>
        <w:pStyle w:val="Angaben"/>
        <w:keepNext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DB4878" w14:textId="77777777" w:rsidR="002D58BF" w:rsidRDefault="002D58BF" w:rsidP="00890583">
      <w:pPr>
        <w:pStyle w:val="Angaben"/>
        <w:keepNext/>
        <w:suppressAutoHyphens/>
      </w:pPr>
      <w:r>
        <w:t xml:space="preserve">Maßnahmen zur Ableitung von Niederschlagswasser (soweit die Anlage nicht überdacht ist) </w:t>
      </w:r>
      <w:r w:rsidRPr="003F199F">
        <w:rPr>
          <w:vertAlign w:val="superscript"/>
        </w:rPr>
        <w:t>(45)</w:t>
      </w:r>
    </w:p>
    <w:p w14:paraId="0077DC52" w14:textId="77777777" w:rsidR="002D58BF" w:rsidRDefault="002D58BF" w:rsidP="00890583">
      <w:pPr>
        <w:pStyle w:val="Angaben"/>
        <w:keepNext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4BD629" w14:textId="77777777" w:rsidR="00BF2F69" w:rsidRDefault="00BF2F69" w:rsidP="00890583">
      <w:pPr>
        <w:pStyle w:val="Angaben"/>
        <w:keepNext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uppressAutoHyphens/>
      </w:pPr>
      <w:r>
        <w:t>Max</w:t>
      </w:r>
      <w:r w:rsidR="00F62751">
        <w:t>.</w:t>
      </w:r>
      <w:r>
        <w:t xml:space="preserve"> Volumen oder max</w:t>
      </w:r>
      <w:r w:rsidR="00F62751">
        <w:t>.</w:t>
      </w:r>
      <w:r>
        <w:t xml:space="preserve"> Masse über einen Zeitraum von 10 Minuten:</w:t>
      </w:r>
      <w:r w:rsidR="00F62751">
        <w:tab/>
      </w:r>
      <w:r w:rsidR="00CB05D5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B05D5">
        <w:instrText xml:space="preserve"> FORMTEXT </w:instrText>
      </w:r>
      <w:r w:rsidR="00CB05D5">
        <w:fldChar w:fldCharType="separate"/>
      </w:r>
      <w:r w:rsidR="00CB05D5">
        <w:rPr>
          <w:noProof/>
        </w:rPr>
        <w:t> </w:t>
      </w:r>
      <w:r w:rsidR="00CB05D5">
        <w:rPr>
          <w:noProof/>
        </w:rPr>
        <w:t> </w:t>
      </w:r>
      <w:r w:rsidR="00CB05D5">
        <w:rPr>
          <w:noProof/>
        </w:rPr>
        <w:t> </w:t>
      </w:r>
      <w:r w:rsidR="00CB05D5">
        <w:rPr>
          <w:noProof/>
        </w:rPr>
        <w:t> </w:t>
      </w:r>
      <w:r w:rsidR="00CB05D5">
        <w:rPr>
          <w:noProof/>
        </w:rPr>
        <w:t> </w:t>
      </w:r>
      <w:r w:rsidR="00CB05D5">
        <w:fldChar w:fldCharType="end"/>
      </w:r>
      <w:r w:rsidR="00CB05D5">
        <w:t xml:space="preserve"> [m³] oder [t]</w:t>
      </w:r>
    </w:p>
    <w:p w14:paraId="2563A85B" w14:textId="77777777" w:rsidR="00B121DC" w:rsidRPr="00B121DC" w:rsidRDefault="00B121DC" w:rsidP="0048568D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uppressAutoHyphens/>
      </w:pPr>
      <w:r>
        <w:t xml:space="preserve">Mittlerer Tagesdurchsatz </w:t>
      </w:r>
      <w:r w:rsidRPr="00B121DC">
        <w:rPr>
          <w:vertAlign w:val="superscript"/>
        </w:rPr>
        <w:t>(52)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³] oder [t]</w:t>
      </w:r>
    </w:p>
    <w:p w14:paraId="7B3E78A5" w14:textId="77777777" w:rsidR="00016439" w:rsidRDefault="000E4BAB" w:rsidP="00890583">
      <w:pPr>
        <w:pStyle w:val="FragenNummerierung"/>
        <w:keepNext/>
        <w:suppressAutoHyphens/>
      </w:pPr>
      <w:r>
        <w:t>Nachweis der wasserrechtlichen Eignung</w:t>
      </w:r>
      <w:r w:rsidR="007F062A">
        <w:t xml:space="preserve"> </w:t>
      </w:r>
      <w:r w:rsidRPr="000E4BAB">
        <w:rPr>
          <w:vertAlign w:val="superscript"/>
        </w:rPr>
        <w:t>(46)</w:t>
      </w:r>
      <w:r>
        <w:t xml:space="preserve"> der Anlage gemäß § 63 WHG</w:t>
      </w:r>
    </w:p>
    <w:p w14:paraId="26A74260" w14:textId="756D8721" w:rsidR="00FE0E2F" w:rsidRDefault="005E6EE2" w:rsidP="00890583">
      <w:pPr>
        <w:pStyle w:val="AufzhlungOptional"/>
        <w:keepNext/>
        <w:suppressAutoHyphens/>
      </w:pPr>
      <w:sdt>
        <w:sdtPr>
          <w:id w:val="75902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E0E2F" w:rsidRPr="00FE0E2F">
        <w:tab/>
      </w:r>
      <w:r w:rsidR="00550382">
        <w:t>eine wasserrechtliche Eignungsfeststellung wird beantragt</w:t>
      </w:r>
    </w:p>
    <w:p w14:paraId="79AA1272" w14:textId="5B8AD421" w:rsidR="00550382" w:rsidRDefault="000D2514" w:rsidP="00890583">
      <w:pPr>
        <w:pStyle w:val="AufzhlungOptional"/>
        <w:keepNext/>
        <w:suppressAutoHyphens/>
      </w:pPr>
      <w:sdt>
        <w:sdtPr>
          <w:id w:val="-10313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EE2">
            <w:rPr>
              <w:rFonts w:ascii="MS Gothic" w:eastAsia="MS Gothic" w:hAnsi="MS Gothic" w:hint="eastAsia"/>
            </w:rPr>
            <w:t>☐</w:t>
          </w:r>
        </w:sdtContent>
      </w:sdt>
      <w:r w:rsidR="00FE0E2F">
        <w:tab/>
      </w:r>
      <w:r w:rsidR="00550382">
        <w:t xml:space="preserve">eine wasserrechtliche Eignungsfeststellung ist nicht erforderlich, weil die Eignung </w:t>
      </w:r>
      <w:r w:rsidR="00550382" w:rsidRPr="00B73A84">
        <w:t>gemäß</w:t>
      </w:r>
      <w:r w:rsidR="00550382">
        <w:t xml:space="preserve"> § 41 </w:t>
      </w:r>
      <w:proofErr w:type="spellStart"/>
      <w:r w:rsidR="00550382">
        <w:t>AwSV</w:t>
      </w:r>
      <w:proofErr w:type="spellEnd"/>
      <w:r w:rsidR="00550382">
        <w:t xml:space="preserve"> nachgewiesen wird - Begründung:</w:t>
      </w:r>
    </w:p>
    <w:p w14:paraId="0C929AC0" w14:textId="77777777" w:rsidR="00550382" w:rsidRPr="005C3B33" w:rsidRDefault="00550382" w:rsidP="00890583">
      <w:pPr>
        <w:pStyle w:val="AufzhlungOptional"/>
        <w:keepNext/>
        <w:suppressAutoHyphens/>
      </w:pPr>
      <w:r>
        <w:tab/>
      </w:r>
      <w:r w:rsidR="005C3B33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5C3B33">
        <w:instrText xml:space="preserve"> FORMTEXT </w:instrText>
      </w:r>
      <w:r w:rsidR="005C3B33">
        <w:fldChar w:fldCharType="separate"/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rPr>
          <w:noProof/>
        </w:rPr>
        <w:t> </w:t>
      </w:r>
      <w:r w:rsidR="005C3B33">
        <w:fldChar w:fldCharType="end"/>
      </w:r>
    </w:p>
    <w:p w14:paraId="6F476AA0" w14:textId="77777777" w:rsidR="00102242" w:rsidRDefault="00102242" w:rsidP="00890583">
      <w:pPr>
        <w:pStyle w:val="Angaben"/>
        <w:keepNext/>
        <w:suppressAutoHyphens/>
      </w:pPr>
    </w:p>
    <w:p w14:paraId="21D262C7" w14:textId="77777777" w:rsidR="0095047D" w:rsidRDefault="00205536" w:rsidP="0048568D">
      <w:pPr>
        <w:pStyle w:val="AufzhlungOptional"/>
        <w:suppressAutoHyphens/>
        <w:rPr>
          <w:i/>
        </w:rPr>
      </w:pPr>
      <w:r>
        <w:tab/>
      </w:r>
      <w:r w:rsidRPr="005C3B33">
        <w:rPr>
          <w:i/>
          <w:u w:val="single"/>
        </w:rPr>
        <w:t>Hinweis</w:t>
      </w:r>
      <w:r w:rsidRPr="005C3B33">
        <w:rPr>
          <w:i/>
        </w:rPr>
        <w:t xml:space="preserve">: </w:t>
      </w:r>
      <w:r w:rsidR="00AB4341" w:rsidRPr="005C3B33">
        <w:rPr>
          <w:i/>
        </w:rPr>
        <w:t>Für die Ausnahmen von der Eignungsfeststellung nach § 41 Abs. 2 oder Abs. 3 AwSV ist</w:t>
      </w:r>
      <w:r w:rsidR="00AB4341">
        <w:rPr>
          <w:i/>
        </w:rPr>
        <w:t xml:space="preserve"> für alle Teile einer Anlage ein </w:t>
      </w:r>
      <w:r w:rsidR="00AB4341" w:rsidRPr="005C3B33">
        <w:rPr>
          <w:i/>
        </w:rPr>
        <w:t>Nachweis</w:t>
      </w:r>
      <w:r w:rsidR="00AB4341">
        <w:rPr>
          <w:i/>
        </w:rPr>
        <w:t xml:space="preserve"> zu erbringen und durch </w:t>
      </w:r>
      <w:r w:rsidR="00AB4341" w:rsidRPr="005C3B33">
        <w:rPr>
          <w:i/>
        </w:rPr>
        <w:t>ein Gutachten eines Sac</w:t>
      </w:r>
      <w:r w:rsidR="00AB4341">
        <w:rPr>
          <w:i/>
        </w:rPr>
        <w:t xml:space="preserve">hverständigen nach </w:t>
      </w:r>
      <w:r w:rsidR="00AB4341" w:rsidRPr="005C3B33">
        <w:rPr>
          <w:i/>
        </w:rPr>
        <w:t xml:space="preserve">AwSV </w:t>
      </w:r>
      <w:r w:rsidR="00AB4341">
        <w:rPr>
          <w:i/>
        </w:rPr>
        <w:t>zu bestätigen, dass die Anlage insgesamt die Gewässerschutzanforderungen erfüllt</w:t>
      </w:r>
      <w:r w:rsidR="00AB4341" w:rsidRPr="005C3B33">
        <w:rPr>
          <w:i/>
        </w:rPr>
        <w:t>.</w:t>
      </w:r>
    </w:p>
    <w:p w14:paraId="1F244071" w14:textId="77777777" w:rsidR="008F13ED" w:rsidRDefault="008F13ED" w:rsidP="00890583">
      <w:pPr>
        <w:pStyle w:val="FragenNummerierung"/>
        <w:keepNext/>
        <w:suppressAutoHyphens/>
      </w:pPr>
      <w:r>
        <w:t>Die Nachweise gemäß § 63 Abs. 4 WHG liegen für folge</w:t>
      </w:r>
      <w:r w:rsidR="005811D9">
        <w:t xml:space="preserve">nde verwendete Anlagenteile vor: </w:t>
      </w:r>
      <w:r>
        <w:t>(z. </w:t>
      </w:r>
      <w:r w:rsidR="005811D9">
        <w:t>B</w:t>
      </w:r>
      <w:r>
        <w:t>: Beschichtung / Auskleidung, Leckanzeigegerät, Überfüllsicherung, Auffangraum, Fugen</w:t>
      </w:r>
      <w:r w:rsidR="00395953">
        <w:t>abdichtungen, Pumpen, Dichtungen</w:t>
      </w:r>
      <w:r>
        <w:t>)</w:t>
      </w:r>
    </w:p>
    <w:p w14:paraId="4CC8E1DA" w14:textId="77777777" w:rsidR="007420E1" w:rsidRDefault="007420E1" w:rsidP="00890583">
      <w:pPr>
        <w:pStyle w:val="Angaben"/>
        <w:keepNext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8D47E1" w14:textId="77777777" w:rsidR="007420E1" w:rsidRDefault="007420E1" w:rsidP="00890583">
      <w:pPr>
        <w:pStyle w:val="Angaben"/>
        <w:keepNext/>
        <w:suppressAutoHyphens/>
      </w:pPr>
      <w:r>
        <w:t>Für folgende Anlagenteile / Bauprodukte werden Einzelnachweise (z. B. Gutachten) geführt:</w:t>
      </w:r>
    </w:p>
    <w:p w14:paraId="340B5ADB" w14:textId="77777777" w:rsidR="004B5B82" w:rsidRDefault="00EE4649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A94E6A" w14:textId="77777777" w:rsidR="00800576" w:rsidRPr="005811D9" w:rsidRDefault="004F56E6" w:rsidP="00890583">
      <w:pPr>
        <w:pStyle w:val="FragenNummerierung"/>
        <w:keepNext/>
        <w:suppressAutoHyphens/>
      </w:pPr>
      <w:r>
        <w:lastRenderedPageBreak/>
        <w:t xml:space="preserve">Sind </w:t>
      </w:r>
      <w:r w:rsidR="00800576" w:rsidRPr="005811D9">
        <w:t>Rückhalteeinrichtungen</w:t>
      </w:r>
      <w:r w:rsidR="00270619">
        <w:t xml:space="preserve"> </w:t>
      </w:r>
      <w:r w:rsidR="00800576" w:rsidRPr="005811D9">
        <w:rPr>
          <w:rStyle w:val="Funotenzeichen"/>
        </w:rPr>
        <w:footnoteReference w:id="2"/>
      </w:r>
      <w:r w:rsidR="00800576" w:rsidRPr="005811D9">
        <w:t xml:space="preserve"> </w:t>
      </w:r>
      <w:r>
        <w:t xml:space="preserve">für Brandereignisse </w:t>
      </w:r>
      <w:r w:rsidR="00800576" w:rsidRPr="005811D9">
        <w:t>vorhanden / geplant? (§ 20 AwSV)</w:t>
      </w:r>
    </w:p>
    <w:p w14:paraId="2431FD98" w14:textId="77777777" w:rsidR="00800576" w:rsidRDefault="000D2514" w:rsidP="00890583">
      <w:pPr>
        <w:pStyle w:val="Angaben"/>
        <w:keepNext/>
        <w:suppressAutoHyphens/>
      </w:pPr>
      <w:sdt>
        <w:sdtPr>
          <w:id w:val="16484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ja</w:t>
      </w:r>
      <w:r w:rsidR="00800576">
        <w:tab/>
      </w:r>
      <w:sdt>
        <w:sdtPr>
          <w:id w:val="108773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nein</w:t>
      </w:r>
    </w:p>
    <w:p w14:paraId="2CDA75D4" w14:textId="77777777" w:rsidR="00800576" w:rsidRDefault="00800576" w:rsidP="00890583">
      <w:pPr>
        <w:pStyle w:val="Angaben"/>
        <w:keepNext/>
        <w:suppressAutoHyphens/>
      </w:pPr>
      <w:r>
        <w:t>Bezeichnung gemäß Aufstellungsplan:</w:t>
      </w:r>
    </w:p>
    <w:p w14:paraId="53E7160A" w14:textId="77777777" w:rsidR="00800576" w:rsidRDefault="00800576" w:rsidP="00890583">
      <w:pPr>
        <w:pStyle w:val="Angaben"/>
        <w:keepNext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45572C" w14:textId="77777777" w:rsidR="00800576" w:rsidRDefault="00800576" w:rsidP="00890583">
      <w:pPr>
        <w:pStyle w:val="Angaben"/>
        <w:keepNext/>
        <w:suppressAutoHyphens/>
      </w:pPr>
      <w:r>
        <w:t>Liegt ein rechnerischer Nachweis fü</w:t>
      </w:r>
      <w:r w:rsidR="004F56E6">
        <w:t>r das erforderliche R</w:t>
      </w:r>
      <w:r>
        <w:t>ückhaltev</w:t>
      </w:r>
      <w:r w:rsidR="003646F8">
        <w:t>olumen vor</w:t>
      </w:r>
      <w:r>
        <w:t>?</w:t>
      </w:r>
    </w:p>
    <w:p w14:paraId="762E0F25" w14:textId="77777777" w:rsidR="00800576" w:rsidRDefault="000D2514" w:rsidP="00890583">
      <w:pPr>
        <w:pStyle w:val="Angaben"/>
        <w:keepNext/>
        <w:suppressAutoHyphens/>
      </w:pPr>
      <w:sdt>
        <w:sdtPr>
          <w:id w:val="-4519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ja</w:t>
      </w:r>
      <w:r w:rsidR="00800576">
        <w:tab/>
      </w:r>
      <w:sdt>
        <w:sdtPr>
          <w:id w:val="6669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nein</w:t>
      </w:r>
    </w:p>
    <w:p w14:paraId="6007E850" w14:textId="77777777" w:rsidR="00800576" w:rsidRDefault="004F56E6" w:rsidP="00890583">
      <w:pPr>
        <w:pStyle w:val="Angaben"/>
        <w:keepNext/>
        <w:suppressAutoHyphens/>
      </w:pPr>
      <w:r>
        <w:t xml:space="preserve">Dient die </w:t>
      </w:r>
      <w:r w:rsidR="00800576">
        <w:t>Rückhalteeinrichtung gleichzeitig als Auffangraum für Stoffe?</w:t>
      </w:r>
    </w:p>
    <w:p w14:paraId="2A68383B" w14:textId="77777777" w:rsidR="00800576" w:rsidRDefault="000D2514" w:rsidP="00890583">
      <w:pPr>
        <w:pStyle w:val="Angaben"/>
        <w:keepNext/>
        <w:suppressAutoHyphens/>
      </w:pPr>
      <w:sdt>
        <w:sdtPr>
          <w:id w:val="3115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ja</w:t>
      </w:r>
      <w:r w:rsidR="00800576">
        <w:tab/>
      </w:r>
      <w:sdt>
        <w:sdtPr>
          <w:id w:val="130026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nein</w:t>
      </w:r>
    </w:p>
    <w:p w14:paraId="7B41E9E0" w14:textId="77777777" w:rsidR="00800576" w:rsidRDefault="00800576" w:rsidP="00890583">
      <w:pPr>
        <w:pStyle w:val="Angaben"/>
        <w:keepNext/>
        <w:suppressAutoHyphens/>
      </w:pPr>
      <w:r>
        <w:t>Verbundleitungen zwisc</w:t>
      </w:r>
      <w:r w:rsidR="004F56E6">
        <w:t xml:space="preserve">hen Auffangraum und </w:t>
      </w:r>
      <w:r>
        <w:t>Rückhalteeinrichtung vorhanden / geplant?</w:t>
      </w:r>
    </w:p>
    <w:p w14:paraId="2AB62A4A" w14:textId="77777777" w:rsidR="00800576" w:rsidRDefault="000D2514" w:rsidP="00800576">
      <w:pPr>
        <w:pStyle w:val="Angaben"/>
        <w:suppressAutoHyphens/>
      </w:pPr>
      <w:sdt>
        <w:sdtPr>
          <w:id w:val="-157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ja</w:t>
      </w:r>
      <w:r w:rsidR="00800576">
        <w:tab/>
      </w:r>
      <w:sdt>
        <w:sdtPr>
          <w:id w:val="21306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76">
            <w:rPr>
              <w:rFonts w:ascii="MS Gothic" w:eastAsia="MS Gothic" w:hAnsi="MS Gothic" w:hint="eastAsia"/>
            </w:rPr>
            <w:t>☐</w:t>
          </w:r>
        </w:sdtContent>
      </w:sdt>
      <w:r w:rsidR="00800576">
        <w:tab/>
        <w:t>nein</w:t>
      </w:r>
    </w:p>
    <w:p w14:paraId="298132B9" w14:textId="77777777" w:rsidR="0082434B" w:rsidRDefault="0082434B" w:rsidP="00890583">
      <w:pPr>
        <w:pStyle w:val="FragenNummerierung"/>
        <w:keepNext/>
        <w:tabs>
          <w:tab w:val="right" w:pos="7938"/>
        </w:tabs>
        <w:suppressAutoHyphens/>
      </w:pPr>
      <w:r>
        <w:t xml:space="preserve">Wasserschutzgebiets- / Heilquellenschutzgebietszone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83B4E1" w14:textId="4007ACCF" w:rsidR="00C0137B" w:rsidRPr="00C0137B" w:rsidRDefault="002023C6" w:rsidP="00890583">
      <w:pPr>
        <w:pStyle w:val="AufzhlungOptional"/>
        <w:keepNext/>
      </w:pPr>
      <w:sdt>
        <w:sdtPr>
          <w:id w:val="169881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137B" w:rsidRPr="00C0137B">
        <w:tab/>
        <w:t>festgesetzt</w:t>
      </w:r>
    </w:p>
    <w:p w14:paraId="43BEF521" w14:textId="3E546040" w:rsidR="00C0137B" w:rsidRPr="00C0137B" w:rsidRDefault="002023C6" w:rsidP="00890583">
      <w:pPr>
        <w:pStyle w:val="AufzhlungOptional"/>
        <w:keepNext/>
      </w:pPr>
      <w:sdt>
        <w:sdtPr>
          <w:id w:val="13808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137B" w:rsidRPr="00C0137B">
        <w:tab/>
        <w:t>vorläufig gesichert</w:t>
      </w:r>
    </w:p>
    <w:p w14:paraId="0FCEC137" w14:textId="1F5C7C2E" w:rsidR="00C0137B" w:rsidRPr="00C0137B" w:rsidRDefault="002023C6" w:rsidP="00C0137B">
      <w:pPr>
        <w:pStyle w:val="AufzhlungOptional"/>
      </w:pPr>
      <w:sdt>
        <w:sdtPr>
          <w:id w:val="45329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137B" w:rsidRPr="00C0137B">
        <w:tab/>
        <w:t>nein</w:t>
      </w:r>
    </w:p>
    <w:p w14:paraId="09D726BD" w14:textId="77777777" w:rsidR="0082434B" w:rsidRDefault="0082434B" w:rsidP="00890583">
      <w:pPr>
        <w:pStyle w:val="FragenNummerierung"/>
        <w:keepNext/>
        <w:suppressAutoHyphens/>
      </w:pPr>
      <w:r>
        <w:t>Überschwemmungsgebiet:</w:t>
      </w:r>
    </w:p>
    <w:p w14:paraId="1DF5C647" w14:textId="51519AAD" w:rsidR="0082434B" w:rsidRDefault="000D2514" w:rsidP="00890583">
      <w:pPr>
        <w:pStyle w:val="AufzhlungOptional"/>
        <w:keepNext/>
        <w:suppressAutoHyphens/>
      </w:pPr>
      <w:sdt>
        <w:sdtPr>
          <w:id w:val="13628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3C6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festgesetzt</w:t>
      </w:r>
    </w:p>
    <w:p w14:paraId="78C44C4F" w14:textId="77777777" w:rsidR="0082434B" w:rsidRDefault="000D2514" w:rsidP="00890583">
      <w:pPr>
        <w:pStyle w:val="AufzhlungOptional"/>
        <w:keepNext/>
        <w:suppressAutoHyphens/>
      </w:pPr>
      <w:sdt>
        <w:sdtPr>
          <w:id w:val="16534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vorläufig gesichert</w:t>
      </w:r>
    </w:p>
    <w:p w14:paraId="1DB06D96" w14:textId="77777777" w:rsidR="0082434B" w:rsidRPr="00B83B37" w:rsidRDefault="000D2514" w:rsidP="0048568D">
      <w:pPr>
        <w:pStyle w:val="AufzhlungOptional"/>
        <w:suppressAutoHyphens/>
      </w:pPr>
      <w:sdt>
        <w:sdtPr>
          <w:id w:val="-4567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nein</w:t>
      </w:r>
    </w:p>
    <w:p w14:paraId="6BEAA3D8" w14:textId="3B6A3938" w:rsidR="001928F5" w:rsidRPr="00630BCC" w:rsidRDefault="001928F5" w:rsidP="001928F5">
      <w:pPr>
        <w:pStyle w:val="FragenNummerierung"/>
        <w:keepNext/>
        <w:tabs>
          <w:tab w:val="left" w:pos="2694"/>
          <w:tab w:val="center" w:pos="6237"/>
          <w:tab w:val="left" w:pos="6521"/>
        </w:tabs>
        <w:suppressAutoHyphens/>
      </w:pPr>
      <w:r w:rsidRPr="00630BCC">
        <w:t xml:space="preserve">Erbebenzone: </w:t>
      </w:r>
      <w:sdt>
        <w:sdtPr>
          <w:id w:val="-59871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3C6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ja: </w:t>
      </w:r>
      <w:r w:rsidRPr="00630BC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30BCC">
        <w:instrText xml:space="preserve"> FORMTEXT </w:instrText>
      </w:r>
      <w:r w:rsidRPr="00630BCC">
        <w:fldChar w:fldCharType="separate"/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fldChar w:fldCharType="end"/>
      </w:r>
      <w:r>
        <w:tab/>
      </w:r>
      <w:sdt>
        <w:sdtPr>
          <w:id w:val="-90275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3C6"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14:paraId="5933FE95" w14:textId="3141D1D8" w:rsidR="00031103" w:rsidRDefault="002023C6" w:rsidP="0048568D">
      <w:pPr>
        <w:pStyle w:val="AufzhlungOptional"/>
        <w:suppressAutoHyphens/>
      </w:pPr>
      <w:sdt>
        <w:sdtPr>
          <w:id w:val="1867016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D7242" w:rsidRPr="00FD7242">
        <w:tab/>
        <w:t>Rechnerischer Nachweis / Gutachten</w:t>
      </w:r>
    </w:p>
    <w:p w14:paraId="1204F103" w14:textId="56496852" w:rsidR="00AF2BD7" w:rsidRDefault="00AF2BD7" w:rsidP="0048568D">
      <w:pPr>
        <w:pStyle w:val="AufzhlungOptional"/>
        <w:suppressAutoHyphens/>
        <w:sectPr w:rsidR="00AF2BD7" w:rsidSect="00FD3439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p w14:paraId="629EB3B7" w14:textId="77777777" w:rsidR="00FD7242" w:rsidRDefault="00C66BC5" w:rsidP="00C66BC5">
      <w:pPr>
        <w:pStyle w:val="Angabenfett"/>
        <w:rPr>
          <w:vertAlign w:val="superscript"/>
        </w:rPr>
      </w:pPr>
      <w:r>
        <w:lastRenderedPageBreak/>
        <w:t>Fass- und Gebindelager zum Lagern flüssiger oder gasförmiger Stoffe</w:t>
      </w:r>
      <w:r w:rsidR="00152B3B">
        <w:t xml:space="preserve"> </w:t>
      </w:r>
      <w:r w:rsidRPr="00C66BC5">
        <w:rPr>
          <w:vertAlign w:val="superscript"/>
        </w:rPr>
        <w:t>(50)</w:t>
      </w:r>
    </w:p>
    <w:p w14:paraId="7D615316" w14:textId="77777777" w:rsidR="002C44DA" w:rsidRDefault="002C44DA" w:rsidP="002C44DA">
      <w:pPr>
        <w:pStyle w:val="Angaben"/>
      </w:pPr>
    </w:p>
    <w:tbl>
      <w:tblPr>
        <w:tblStyle w:val="Tabellenraster"/>
        <w:tblW w:w="1587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4"/>
        <w:gridCol w:w="1218"/>
        <w:gridCol w:w="1402"/>
        <w:gridCol w:w="1316"/>
        <w:gridCol w:w="1775"/>
        <w:gridCol w:w="1100"/>
        <w:gridCol w:w="1134"/>
        <w:gridCol w:w="1124"/>
        <w:gridCol w:w="567"/>
        <w:gridCol w:w="684"/>
        <w:gridCol w:w="567"/>
        <w:gridCol w:w="709"/>
        <w:gridCol w:w="1417"/>
        <w:gridCol w:w="1309"/>
      </w:tblGrid>
      <w:tr w:rsidR="00D049A7" w14:paraId="52BBF33E" w14:textId="77777777" w:rsidTr="00D84064">
        <w:tc>
          <w:tcPr>
            <w:tcW w:w="1554" w:type="dxa"/>
            <w:vMerge w:val="restart"/>
          </w:tcPr>
          <w:p w14:paraId="19BD6A81" w14:textId="77777777" w:rsidR="00670F7A" w:rsidRDefault="00670F7A" w:rsidP="00BB5427">
            <w:pPr>
              <w:pStyle w:val="TabelleFormulareberschrift"/>
            </w:pPr>
            <w:r>
              <w:t>Bezeichnung ge</w:t>
            </w:r>
            <w:r w:rsidR="00BB5427">
              <w:t>mäß</w:t>
            </w:r>
            <w:r w:rsidR="00BB5427">
              <w:br/>
            </w:r>
            <w:r>
              <w:t>Aufstellungsplan</w:t>
            </w:r>
          </w:p>
        </w:tc>
        <w:tc>
          <w:tcPr>
            <w:tcW w:w="1218" w:type="dxa"/>
            <w:vMerge w:val="restart"/>
          </w:tcPr>
          <w:p w14:paraId="12ABA5EA" w14:textId="77777777" w:rsidR="00670F7A" w:rsidRDefault="00670F7A" w:rsidP="00672425">
            <w:pPr>
              <w:pStyle w:val="TabelleFormulareberschrift"/>
            </w:pPr>
            <w:r>
              <w:t>gelagerte Stoffe</w:t>
            </w:r>
          </w:p>
          <w:p w14:paraId="5E08CDAF" w14:textId="77777777" w:rsidR="00670F7A" w:rsidRDefault="00670F7A" w:rsidP="00672425">
            <w:pPr>
              <w:pStyle w:val="TabelleFormulareberschrift"/>
            </w:pPr>
            <w:r>
              <w:t>flüssig</w:t>
            </w:r>
            <w:r>
              <w:br/>
              <w:t>gasförmig</w:t>
            </w:r>
          </w:p>
        </w:tc>
        <w:tc>
          <w:tcPr>
            <w:tcW w:w="1402" w:type="dxa"/>
            <w:vMerge w:val="restart"/>
          </w:tcPr>
          <w:p w14:paraId="12C79DF3" w14:textId="77777777" w:rsidR="00670F7A" w:rsidRDefault="00670F7A" w:rsidP="00672425">
            <w:pPr>
              <w:pStyle w:val="TabelleFormulareberschrift"/>
            </w:pPr>
            <w:r>
              <w:t>WGK</w:t>
            </w:r>
            <w:r w:rsidR="00CE795D">
              <w:t xml:space="preserve"> / </w:t>
            </w:r>
            <w:r>
              <w:br/>
              <w:t>allgemein wasser</w:t>
            </w:r>
            <w:r w:rsidR="00B62318">
              <w:t>-</w:t>
            </w:r>
            <w:r>
              <w:t>gefährdend</w:t>
            </w:r>
            <w:r>
              <w:br/>
              <w:t>(awg)</w:t>
            </w:r>
          </w:p>
        </w:tc>
        <w:tc>
          <w:tcPr>
            <w:tcW w:w="1316" w:type="dxa"/>
            <w:vMerge w:val="restart"/>
          </w:tcPr>
          <w:p w14:paraId="0F0331EC" w14:textId="77777777" w:rsidR="00670F7A" w:rsidRDefault="00670F7A" w:rsidP="00672425">
            <w:pPr>
              <w:pStyle w:val="TabelleFormulareberschrift"/>
            </w:pPr>
            <w:r>
              <w:t>Gefährdungsstufe</w:t>
            </w:r>
            <w:r>
              <w:br/>
              <w:t>(bei WGK)</w:t>
            </w:r>
          </w:p>
        </w:tc>
        <w:tc>
          <w:tcPr>
            <w:tcW w:w="1775" w:type="dxa"/>
            <w:vMerge w:val="restart"/>
          </w:tcPr>
          <w:p w14:paraId="089ED885" w14:textId="77777777" w:rsidR="00670F7A" w:rsidRDefault="00670F7A" w:rsidP="00672425">
            <w:pPr>
              <w:pStyle w:val="TabelleFormulareberschrift"/>
            </w:pPr>
            <w:r>
              <w:t>Beschaffenheit der Fläche</w:t>
            </w:r>
          </w:p>
        </w:tc>
        <w:tc>
          <w:tcPr>
            <w:tcW w:w="4609" w:type="dxa"/>
            <w:gridSpan w:val="5"/>
          </w:tcPr>
          <w:p w14:paraId="50E5191E" w14:textId="77777777" w:rsidR="00670F7A" w:rsidRDefault="001D55E6" w:rsidP="00672425">
            <w:pPr>
              <w:pStyle w:val="TabelleFormulareberschrift"/>
            </w:pPr>
            <w:r>
              <w:t>Gebinde</w:t>
            </w:r>
          </w:p>
        </w:tc>
        <w:tc>
          <w:tcPr>
            <w:tcW w:w="4002" w:type="dxa"/>
            <w:gridSpan w:val="4"/>
          </w:tcPr>
          <w:p w14:paraId="00017396" w14:textId="77777777" w:rsidR="00670F7A" w:rsidRDefault="001D55E6" w:rsidP="00672425">
            <w:pPr>
              <w:pStyle w:val="TabelleFormulareberschrift"/>
            </w:pPr>
            <w:r>
              <w:t>Auffangwanne</w:t>
            </w:r>
          </w:p>
        </w:tc>
      </w:tr>
      <w:tr w:rsidR="004271CF" w14:paraId="7ECBE2A6" w14:textId="77777777" w:rsidTr="004F65CE">
        <w:tc>
          <w:tcPr>
            <w:tcW w:w="1554" w:type="dxa"/>
            <w:vMerge/>
          </w:tcPr>
          <w:p w14:paraId="0F6F82BF" w14:textId="77777777" w:rsidR="00670F7A" w:rsidRDefault="00670F7A" w:rsidP="00F52263">
            <w:pPr>
              <w:pStyle w:val="TabelleFormulareberschrift"/>
              <w:jc w:val="left"/>
            </w:pPr>
          </w:p>
        </w:tc>
        <w:tc>
          <w:tcPr>
            <w:tcW w:w="1218" w:type="dxa"/>
            <w:vMerge/>
          </w:tcPr>
          <w:p w14:paraId="43F785F8" w14:textId="77777777" w:rsidR="00670F7A" w:rsidRDefault="00670F7A" w:rsidP="00672425">
            <w:pPr>
              <w:pStyle w:val="TabelleFormulareberschrift"/>
            </w:pPr>
          </w:p>
        </w:tc>
        <w:tc>
          <w:tcPr>
            <w:tcW w:w="1402" w:type="dxa"/>
            <w:vMerge/>
          </w:tcPr>
          <w:p w14:paraId="09DB57DC" w14:textId="77777777" w:rsidR="00670F7A" w:rsidRDefault="00670F7A" w:rsidP="00672425">
            <w:pPr>
              <w:pStyle w:val="TabelleFormulareberschrift"/>
            </w:pPr>
          </w:p>
        </w:tc>
        <w:tc>
          <w:tcPr>
            <w:tcW w:w="1316" w:type="dxa"/>
            <w:vMerge/>
          </w:tcPr>
          <w:p w14:paraId="3EC64174" w14:textId="77777777" w:rsidR="00670F7A" w:rsidRDefault="00670F7A" w:rsidP="00672425">
            <w:pPr>
              <w:pStyle w:val="TabelleFormulareberschrift"/>
            </w:pPr>
          </w:p>
        </w:tc>
        <w:tc>
          <w:tcPr>
            <w:tcW w:w="1775" w:type="dxa"/>
            <w:vMerge/>
          </w:tcPr>
          <w:p w14:paraId="56C9D143" w14:textId="77777777" w:rsidR="00670F7A" w:rsidRDefault="00670F7A" w:rsidP="00672425">
            <w:pPr>
              <w:pStyle w:val="TabelleFormulareberschrift"/>
            </w:pPr>
          </w:p>
        </w:tc>
        <w:tc>
          <w:tcPr>
            <w:tcW w:w="1100" w:type="dxa"/>
          </w:tcPr>
          <w:p w14:paraId="176DD42E" w14:textId="77777777" w:rsidR="00670F7A" w:rsidRDefault="00670F7A" w:rsidP="00F13BEC">
            <w:pPr>
              <w:pStyle w:val="TabelleFormulareberschrift"/>
            </w:pPr>
            <w:r>
              <w:t>Lager</w:t>
            </w:r>
            <w:r w:rsidR="00522DAF">
              <w:softHyphen/>
            </w:r>
            <w:r>
              <w:t>volumen</w:t>
            </w:r>
            <w:r>
              <w:br/>
            </w:r>
            <w:r w:rsidR="00F13BEC">
              <w:t>oder</w:t>
            </w:r>
            <w:r w:rsidR="00F13BEC">
              <w:br/>
            </w:r>
            <w:r>
              <w:t>Masse</w:t>
            </w:r>
          </w:p>
        </w:tc>
        <w:tc>
          <w:tcPr>
            <w:tcW w:w="1134" w:type="dxa"/>
          </w:tcPr>
          <w:p w14:paraId="6B719E35" w14:textId="77777777" w:rsidR="00670F7A" w:rsidRDefault="00670F7A" w:rsidP="00672425">
            <w:pPr>
              <w:pStyle w:val="TabelleFormulareberschrift"/>
            </w:pPr>
            <w:r>
              <w:t>Gebinde</w:t>
            </w:r>
            <w:r w:rsidR="0035127F">
              <w:t>-</w:t>
            </w:r>
            <w:r>
              <w:t>größe</w:t>
            </w:r>
            <w:r w:rsidR="00545681">
              <w:br/>
              <w:t>oder</w:t>
            </w:r>
            <w:r>
              <w:br/>
              <w:t>Masse</w:t>
            </w:r>
          </w:p>
        </w:tc>
        <w:tc>
          <w:tcPr>
            <w:tcW w:w="1124" w:type="dxa"/>
          </w:tcPr>
          <w:p w14:paraId="00CF4B9F" w14:textId="77777777" w:rsidR="00670F7A" w:rsidRDefault="00670F7A" w:rsidP="00672425">
            <w:pPr>
              <w:pStyle w:val="TabelleFormulareberschrift"/>
            </w:pPr>
            <w:r>
              <w:t>Art und An</w:t>
            </w:r>
            <w:r w:rsidR="004E2F70">
              <w:t>zahl der</w:t>
            </w:r>
            <w:r w:rsidR="004E2F70">
              <w:br/>
            </w:r>
            <w:r>
              <w:t>Gebinde</w:t>
            </w:r>
          </w:p>
        </w:tc>
        <w:tc>
          <w:tcPr>
            <w:tcW w:w="1251" w:type="dxa"/>
            <w:gridSpan w:val="2"/>
          </w:tcPr>
          <w:p w14:paraId="2B94C9B0" w14:textId="77777777" w:rsidR="00670F7A" w:rsidRDefault="00670F7A" w:rsidP="00672425">
            <w:pPr>
              <w:pStyle w:val="TabelleFormulareberschrift"/>
            </w:pPr>
            <w:r>
              <w:t>Verkehrsrechtliche Zulassung nach GGVSEB</w:t>
            </w:r>
          </w:p>
        </w:tc>
        <w:tc>
          <w:tcPr>
            <w:tcW w:w="1276" w:type="dxa"/>
            <w:gridSpan w:val="2"/>
          </w:tcPr>
          <w:p w14:paraId="060A1DE3" w14:textId="77777777" w:rsidR="00670F7A" w:rsidRDefault="00670F7A" w:rsidP="00672425">
            <w:pPr>
              <w:pStyle w:val="TabelleFormulareberschrift"/>
            </w:pPr>
            <w:r>
              <w:t>Separate Auffangwanne</w:t>
            </w:r>
          </w:p>
        </w:tc>
        <w:tc>
          <w:tcPr>
            <w:tcW w:w="1417" w:type="dxa"/>
          </w:tcPr>
          <w:p w14:paraId="4D294E3D" w14:textId="77777777" w:rsidR="00670F7A" w:rsidRDefault="00670F7A" w:rsidP="00672425">
            <w:pPr>
              <w:pStyle w:val="TabelleFormulareberschrift"/>
            </w:pPr>
            <w:r>
              <w:t>Rückhalte</w:t>
            </w:r>
            <w:r w:rsidR="00BD2573">
              <w:t>-</w:t>
            </w:r>
            <w:r>
              <w:t>volumen</w:t>
            </w:r>
          </w:p>
        </w:tc>
        <w:tc>
          <w:tcPr>
            <w:tcW w:w="1309" w:type="dxa"/>
          </w:tcPr>
          <w:p w14:paraId="44AB6844" w14:textId="77777777" w:rsidR="00670F7A" w:rsidRDefault="00670F7A" w:rsidP="00672425">
            <w:pPr>
              <w:pStyle w:val="TabelleFormulareberschrift"/>
            </w:pPr>
            <w:r>
              <w:t>Zulassung</w:t>
            </w:r>
          </w:p>
        </w:tc>
      </w:tr>
      <w:tr w:rsidR="00D84064" w14:paraId="68A04255" w14:textId="77777777" w:rsidTr="004F65CE">
        <w:tc>
          <w:tcPr>
            <w:tcW w:w="1554" w:type="dxa"/>
          </w:tcPr>
          <w:p w14:paraId="6EC2F45C" w14:textId="77777777" w:rsidR="00672425" w:rsidRDefault="00672425" w:rsidP="00C14A77">
            <w:pPr>
              <w:pStyle w:val="TabelleFormulare"/>
              <w:jc w:val="center"/>
            </w:pPr>
          </w:p>
        </w:tc>
        <w:tc>
          <w:tcPr>
            <w:tcW w:w="1218" w:type="dxa"/>
          </w:tcPr>
          <w:p w14:paraId="48256994" w14:textId="77777777" w:rsidR="00672425" w:rsidRDefault="00672425" w:rsidP="00C14A77">
            <w:pPr>
              <w:pStyle w:val="TabelleFormulare"/>
              <w:jc w:val="center"/>
            </w:pPr>
          </w:p>
        </w:tc>
        <w:tc>
          <w:tcPr>
            <w:tcW w:w="1402" w:type="dxa"/>
          </w:tcPr>
          <w:p w14:paraId="5E502BDB" w14:textId="77777777" w:rsidR="00672425" w:rsidRDefault="00672425" w:rsidP="00C14A77">
            <w:pPr>
              <w:pStyle w:val="TabelleFormulare"/>
              <w:jc w:val="center"/>
            </w:pPr>
          </w:p>
        </w:tc>
        <w:tc>
          <w:tcPr>
            <w:tcW w:w="1316" w:type="dxa"/>
          </w:tcPr>
          <w:p w14:paraId="44AF4946" w14:textId="77777777" w:rsidR="00672425" w:rsidRDefault="00555372" w:rsidP="00C14A77">
            <w:pPr>
              <w:pStyle w:val="TabelleFormulare"/>
              <w:jc w:val="center"/>
            </w:pPr>
            <w:r>
              <w:t>A, B, C, D</w:t>
            </w:r>
          </w:p>
        </w:tc>
        <w:tc>
          <w:tcPr>
            <w:tcW w:w="1775" w:type="dxa"/>
          </w:tcPr>
          <w:p w14:paraId="139ADEAB" w14:textId="77777777" w:rsidR="00672425" w:rsidRDefault="00672425" w:rsidP="00C14A77">
            <w:pPr>
              <w:pStyle w:val="TabelleFormulare"/>
              <w:jc w:val="center"/>
            </w:pPr>
          </w:p>
        </w:tc>
        <w:tc>
          <w:tcPr>
            <w:tcW w:w="1100" w:type="dxa"/>
          </w:tcPr>
          <w:p w14:paraId="375D109A" w14:textId="77777777" w:rsidR="00672425" w:rsidRDefault="00152B3B" w:rsidP="00433FA1">
            <w:pPr>
              <w:pStyle w:val="TabelleFormulare"/>
              <w:jc w:val="center"/>
            </w:pPr>
            <w:r>
              <w:t>[</w:t>
            </w:r>
            <w:r w:rsidR="001D55E6">
              <w:t>m</w:t>
            </w:r>
            <w:r w:rsidR="00433FA1">
              <w:t>³ / </w:t>
            </w:r>
            <w:r w:rsidR="001D55E6">
              <w:t>t</w:t>
            </w:r>
            <w:r>
              <w:t>]</w:t>
            </w:r>
          </w:p>
        </w:tc>
        <w:tc>
          <w:tcPr>
            <w:tcW w:w="1134" w:type="dxa"/>
          </w:tcPr>
          <w:p w14:paraId="0852AC8E" w14:textId="77777777" w:rsidR="00672425" w:rsidRDefault="00152B3B" w:rsidP="00433FA1">
            <w:pPr>
              <w:pStyle w:val="TabelleFormulare"/>
              <w:jc w:val="center"/>
            </w:pPr>
            <w:r>
              <w:t>[</w:t>
            </w:r>
            <w:r w:rsidR="001D55E6">
              <w:t>m³</w:t>
            </w:r>
            <w:r w:rsidR="00433FA1">
              <w:t> / </w:t>
            </w:r>
            <w:r w:rsidR="001D55E6">
              <w:t>t</w:t>
            </w:r>
            <w:r>
              <w:t>]</w:t>
            </w:r>
          </w:p>
        </w:tc>
        <w:tc>
          <w:tcPr>
            <w:tcW w:w="1124" w:type="dxa"/>
          </w:tcPr>
          <w:p w14:paraId="66B2776F" w14:textId="77777777" w:rsidR="00672425" w:rsidRDefault="00672425" w:rsidP="00C14A77">
            <w:pPr>
              <w:pStyle w:val="TabelleFormulare"/>
              <w:jc w:val="center"/>
            </w:pPr>
          </w:p>
        </w:tc>
        <w:tc>
          <w:tcPr>
            <w:tcW w:w="567" w:type="dxa"/>
          </w:tcPr>
          <w:p w14:paraId="679CD1D6" w14:textId="77777777" w:rsidR="00672425" w:rsidRDefault="001D55E6" w:rsidP="00C14A77">
            <w:pPr>
              <w:pStyle w:val="TabelleFormulare"/>
              <w:jc w:val="center"/>
            </w:pPr>
            <w:r>
              <w:t>Ja</w:t>
            </w:r>
          </w:p>
        </w:tc>
        <w:tc>
          <w:tcPr>
            <w:tcW w:w="684" w:type="dxa"/>
          </w:tcPr>
          <w:p w14:paraId="062AE9E5" w14:textId="77777777" w:rsidR="00672425" w:rsidRDefault="001D55E6" w:rsidP="00C14A77">
            <w:pPr>
              <w:pStyle w:val="TabelleFormulare"/>
              <w:jc w:val="center"/>
            </w:pPr>
            <w:r>
              <w:t>Nein</w:t>
            </w:r>
          </w:p>
        </w:tc>
        <w:tc>
          <w:tcPr>
            <w:tcW w:w="567" w:type="dxa"/>
          </w:tcPr>
          <w:p w14:paraId="375B9FED" w14:textId="77777777" w:rsidR="00672425" w:rsidRDefault="001D55E6" w:rsidP="00C14A77">
            <w:pPr>
              <w:pStyle w:val="TabelleFormulare"/>
              <w:jc w:val="center"/>
            </w:pPr>
            <w:r>
              <w:t>Ja</w:t>
            </w:r>
          </w:p>
        </w:tc>
        <w:tc>
          <w:tcPr>
            <w:tcW w:w="709" w:type="dxa"/>
          </w:tcPr>
          <w:p w14:paraId="5113279B" w14:textId="77777777" w:rsidR="00672425" w:rsidRDefault="001D55E6" w:rsidP="00C14A77">
            <w:pPr>
              <w:pStyle w:val="TabelleFormulare"/>
              <w:jc w:val="center"/>
            </w:pPr>
            <w:r>
              <w:t>Nein</w:t>
            </w:r>
          </w:p>
        </w:tc>
        <w:tc>
          <w:tcPr>
            <w:tcW w:w="1417" w:type="dxa"/>
          </w:tcPr>
          <w:p w14:paraId="66E33D59" w14:textId="77777777" w:rsidR="00672425" w:rsidRDefault="00152B3B" w:rsidP="00C14A77">
            <w:pPr>
              <w:pStyle w:val="TabelleFormulare"/>
              <w:jc w:val="center"/>
            </w:pPr>
            <w:r>
              <w:t>[</w:t>
            </w:r>
            <w:r w:rsidR="001D55E6">
              <w:t>m³</w:t>
            </w:r>
            <w:r>
              <w:t>]</w:t>
            </w:r>
          </w:p>
        </w:tc>
        <w:tc>
          <w:tcPr>
            <w:tcW w:w="1309" w:type="dxa"/>
          </w:tcPr>
          <w:p w14:paraId="36B56995" w14:textId="77777777" w:rsidR="00672425" w:rsidRDefault="00672425" w:rsidP="00C14A77">
            <w:pPr>
              <w:pStyle w:val="TabelleFormulare"/>
              <w:jc w:val="center"/>
            </w:pPr>
          </w:p>
        </w:tc>
      </w:tr>
      <w:tr w:rsidR="00D84064" w14:paraId="1B40B708" w14:textId="77777777" w:rsidTr="004F65CE">
        <w:tc>
          <w:tcPr>
            <w:tcW w:w="1554" w:type="dxa"/>
          </w:tcPr>
          <w:p w14:paraId="671DA279" w14:textId="77777777" w:rsidR="00672425" w:rsidRDefault="00C14A77" w:rsidP="00C14A77">
            <w:pPr>
              <w:pStyle w:val="TabelleFormulare"/>
              <w:jc w:val="center"/>
            </w:pPr>
            <w:r>
              <w:t>1</w:t>
            </w:r>
          </w:p>
        </w:tc>
        <w:tc>
          <w:tcPr>
            <w:tcW w:w="1218" w:type="dxa"/>
          </w:tcPr>
          <w:p w14:paraId="76EEF5DD" w14:textId="77777777" w:rsidR="00672425" w:rsidRDefault="00C14A77" w:rsidP="00C14A77">
            <w:pPr>
              <w:pStyle w:val="TabelleFormulare"/>
              <w:jc w:val="center"/>
            </w:pPr>
            <w:r>
              <w:t>2</w:t>
            </w:r>
          </w:p>
        </w:tc>
        <w:tc>
          <w:tcPr>
            <w:tcW w:w="1402" w:type="dxa"/>
          </w:tcPr>
          <w:p w14:paraId="485B0D6E" w14:textId="77777777" w:rsidR="00672425" w:rsidRDefault="00C14A77" w:rsidP="00C14A77">
            <w:pPr>
              <w:pStyle w:val="TabelleFormulare"/>
              <w:jc w:val="center"/>
            </w:pPr>
            <w:r>
              <w:t>3</w:t>
            </w:r>
          </w:p>
        </w:tc>
        <w:tc>
          <w:tcPr>
            <w:tcW w:w="1316" w:type="dxa"/>
          </w:tcPr>
          <w:p w14:paraId="681F0F66" w14:textId="77777777" w:rsidR="00672425" w:rsidRDefault="00C14A77" w:rsidP="00C14A77">
            <w:pPr>
              <w:pStyle w:val="TabelleFormulare"/>
              <w:jc w:val="center"/>
            </w:pPr>
            <w:r>
              <w:t>4</w:t>
            </w:r>
          </w:p>
        </w:tc>
        <w:tc>
          <w:tcPr>
            <w:tcW w:w="1775" w:type="dxa"/>
          </w:tcPr>
          <w:p w14:paraId="0A9E9F1D" w14:textId="77777777" w:rsidR="00672425" w:rsidRDefault="00C14A77" w:rsidP="00C14A77">
            <w:pPr>
              <w:pStyle w:val="TabelleFormulare"/>
              <w:jc w:val="center"/>
            </w:pPr>
            <w:r>
              <w:t>5</w:t>
            </w:r>
          </w:p>
        </w:tc>
        <w:tc>
          <w:tcPr>
            <w:tcW w:w="1100" w:type="dxa"/>
          </w:tcPr>
          <w:p w14:paraId="024AD3F6" w14:textId="77777777" w:rsidR="00672425" w:rsidRDefault="00C14A77" w:rsidP="00C14A77">
            <w:pPr>
              <w:pStyle w:val="TabelleFormulare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0BB22F3B" w14:textId="77777777" w:rsidR="00672425" w:rsidRDefault="00C14A77" w:rsidP="00C14A77">
            <w:pPr>
              <w:pStyle w:val="TabelleFormulare"/>
              <w:jc w:val="center"/>
            </w:pPr>
            <w:r>
              <w:t>7</w:t>
            </w:r>
          </w:p>
        </w:tc>
        <w:tc>
          <w:tcPr>
            <w:tcW w:w="1124" w:type="dxa"/>
          </w:tcPr>
          <w:p w14:paraId="4DCA9A04" w14:textId="77777777" w:rsidR="00672425" w:rsidRDefault="00C14A77" w:rsidP="00C14A77">
            <w:pPr>
              <w:pStyle w:val="TabelleFormulare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70836308" w14:textId="77777777" w:rsidR="00672425" w:rsidRDefault="00C14A77" w:rsidP="00C14A77">
            <w:pPr>
              <w:pStyle w:val="TabelleFormulare"/>
              <w:jc w:val="center"/>
            </w:pPr>
            <w:r>
              <w:t>9</w:t>
            </w:r>
          </w:p>
        </w:tc>
        <w:tc>
          <w:tcPr>
            <w:tcW w:w="684" w:type="dxa"/>
          </w:tcPr>
          <w:p w14:paraId="7B7B27C8" w14:textId="77777777" w:rsidR="00672425" w:rsidRDefault="00C14A77" w:rsidP="00C14A77">
            <w:pPr>
              <w:pStyle w:val="TabelleFormulare"/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3EB229DA" w14:textId="77777777" w:rsidR="00672425" w:rsidRDefault="00C14A77" w:rsidP="00C14A77">
            <w:pPr>
              <w:pStyle w:val="TabelleFormulare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53FC7652" w14:textId="77777777" w:rsidR="00672425" w:rsidRDefault="00C14A77" w:rsidP="00C14A77">
            <w:pPr>
              <w:pStyle w:val="TabelleFormulare"/>
              <w:jc w:val="center"/>
            </w:pPr>
            <w:r>
              <w:t>12</w:t>
            </w:r>
          </w:p>
        </w:tc>
        <w:tc>
          <w:tcPr>
            <w:tcW w:w="1417" w:type="dxa"/>
          </w:tcPr>
          <w:p w14:paraId="175417BC" w14:textId="77777777" w:rsidR="00672425" w:rsidRDefault="00C14A77" w:rsidP="00C14A77">
            <w:pPr>
              <w:pStyle w:val="TabelleFormulare"/>
              <w:jc w:val="center"/>
            </w:pPr>
            <w:r>
              <w:t>13</w:t>
            </w:r>
          </w:p>
        </w:tc>
        <w:tc>
          <w:tcPr>
            <w:tcW w:w="1309" w:type="dxa"/>
          </w:tcPr>
          <w:p w14:paraId="101F4903" w14:textId="77777777" w:rsidR="00672425" w:rsidRDefault="00C14A77" w:rsidP="00C14A77">
            <w:pPr>
              <w:pStyle w:val="TabelleFormulare"/>
              <w:jc w:val="center"/>
            </w:pPr>
            <w:r>
              <w:t>14</w:t>
            </w:r>
          </w:p>
        </w:tc>
      </w:tr>
    </w:tbl>
    <w:p w14:paraId="6EB50279" w14:textId="77777777" w:rsidR="00E549FE" w:rsidRDefault="00E549FE" w:rsidP="00672425">
      <w:pPr>
        <w:pStyle w:val="TabelleFormulare"/>
        <w:sectPr w:rsidR="00E549FE" w:rsidSect="00E97E8E">
          <w:headerReference w:type="default" r:id="rId10"/>
          <w:footerReference w:type="default" r:id="rId11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587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4"/>
        <w:gridCol w:w="1218"/>
        <w:gridCol w:w="1402"/>
        <w:gridCol w:w="1316"/>
        <w:gridCol w:w="1775"/>
        <w:gridCol w:w="1100"/>
        <w:gridCol w:w="1134"/>
        <w:gridCol w:w="1124"/>
        <w:gridCol w:w="567"/>
        <w:gridCol w:w="684"/>
        <w:gridCol w:w="567"/>
        <w:gridCol w:w="709"/>
        <w:gridCol w:w="1417"/>
        <w:gridCol w:w="1309"/>
      </w:tblGrid>
      <w:tr w:rsidR="00D84064" w14:paraId="3A2437FF" w14:textId="77777777" w:rsidTr="004F65CE">
        <w:tc>
          <w:tcPr>
            <w:tcW w:w="1554" w:type="dxa"/>
          </w:tcPr>
          <w:p w14:paraId="1CBA7790" w14:textId="4CE7ABC2"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388997FE" w14:textId="77777777"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1198CC75" w14:textId="77777777" w:rsidR="00672425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2DE86E89" w14:textId="77777777" w:rsidR="00672425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48E542EE" w14:textId="77777777" w:rsidR="00672425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1E45710A" w14:textId="77777777"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90E5888" w14:textId="77777777"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666759AE" w14:textId="77777777"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2208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E86737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160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5FCC7E3F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187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142BDA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656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E3126C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5D46BD55" w14:textId="77777777"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7DDA48B5" w14:textId="77777777"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4064" w14:paraId="524F1568" w14:textId="77777777" w:rsidTr="004F65CE">
        <w:tc>
          <w:tcPr>
            <w:tcW w:w="1554" w:type="dxa"/>
          </w:tcPr>
          <w:p w14:paraId="1A850F60" w14:textId="77777777" w:rsidR="00672425" w:rsidRDefault="00314DA9" w:rsidP="00314DA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7DAB9244" w14:textId="77777777"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3A1723FA" w14:textId="77777777" w:rsidR="00672425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24CC0F9B" w14:textId="77777777" w:rsidR="00672425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437F625C" w14:textId="77777777" w:rsidR="00672425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08ED2DFB" w14:textId="77777777"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E099F66" w14:textId="77777777"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2234BBC9" w14:textId="77777777"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52770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14DC8B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239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275DA820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409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078F1E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430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00A5447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57501496" w14:textId="77777777"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3632B4CE" w14:textId="77777777"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4064" w14:paraId="5C976AB1" w14:textId="77777777" w:rsidTr="004F65CE">
        <w:tc>
          <w:tcPr>
            <w:tcW w:w="1554" w:type="dxa"/>
          </w:tcPr>
          <w:p w14:paraId="3EF51711" w14:textId="77777777"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5B82AA4F" w14:textId="77777777"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3ECC8F50" w14:textId="77777777" w:rsidR="00672425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48A2B825" w14:textId="77777777" w:rsidR="00672425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257F333E" w14:textId="77777777" w:rsidR="00672425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1BDD9629" w14:textId="77777777"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ED6650F" w14:textId="77777777"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21EFB2D6" w14:textId="77777777"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6140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AC930A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015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0E918B33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047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95EF95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253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14E89F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242CC5CD" w14:textId="77777777"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64AD04A0" w14:textId="77777777"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4064" w14:paraId="29AC8A1E" w14:textId="77777777" w:rsidTr="004F65CE">
        <w:tc>
          <w:tcPr>
            <w:tcW w:w="1554" w:type="dxa"/>
          </w:tcPr>
          <w:p w14:paraId="37E4F480" w14:textId="77777777"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65849110" w14:textId="77777777" w:rsidR="00672425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29BE065B" w14:textId="77777777" w:rsidR="00672425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7A0687FA" w14:textId="77777777" w:rsidR="00672425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679B877E" w14:textId="77777777" w:rsidR="00672425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54A9C869" w14:textId="77777777"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07A439B" w14:textId="77777777"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3D805485" w14:textId="77777777" w:rsidR="00672425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92587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374988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25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070CD0BC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109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B0662F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884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4CE128" w14:textId="77777777" w:rsidR="00672425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1B668B55" w14:textId="77777777" w:rsidR="00672425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47FC0083" w14:textId="77777777" w:rsidR="00672425" w:rsidRDefault="004F65CE" w:rsidP="004F65CE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14:paraId="0C2A5169" w14:textId="77777777" w:rsidTr="004F65CE">
        <w:tc>
          <w:tcPr>
            <w:tcW w:w="1554" w:type="dxa"/>
          </w:tcPr>
          <w:p w14:paraId="5B3B6349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105CBED0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5110FC7D" w14:textId="77777777"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13B339D4" w14:textId="77777777"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5DBE3B80" w14:textId="77777777"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65FD9442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C2DA45B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0E0724FB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44692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227691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277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1C2B7A29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28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FA366F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979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071B5C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37B18CDC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3175B841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14:paraId="7FEA7D45" w14:textId="77777777" w:rsidTr="004F65CE">
        <w:tc>
          <w:tcPr>
            <w:tcW w:w="1554" w:type="dxa"/>
          </w:tcPr>
          <w:p w14:paraId="4E81DAAC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66AED4CB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5C26678E" w14:textId="77777777"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485F9D6F" w14:textId="77777777"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172785EA" w14:textId="77777777"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62492CA2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C423FC2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0494C774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0642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B455AD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555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5347B1F3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734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82AAE5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858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FE2D115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2B7BEDD2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4C5F5270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14:paraId="675C8A99" w14:textId="77777777" w:rsidTr="004F65CE">
        <w:tc>
          <w:tcPr>
            <w:tcW w:w="1554" w:type="dxa"/>
          </w:tcPr>
          <w:p w14:paraId="61D4BBD9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3937505F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1A130C81" w14:textId="77777777"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67D368FC" w14:textId="77777777"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346F6743" w14:textId="77777777"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30D93568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7E295E0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6A9C639A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9277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A5F1C0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108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55380E51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54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8A22C6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51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64EE9A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032280A3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5DAD95E6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14:paraId="625F9DF7" w14:textId="77777777" w:rsidTr="004F65CE">
        <w:tc>
          <w:tcPr>
            <w:tcW w:w="1554" w:type="dxa"/>
          </w:tcPr>
          <w:p w14:paraId="643DEB98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36840228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01538D81" w14:textId="77777777"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7D684096" w14:textId="77777777"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2382B993" w14:textId="77777777"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6915FDD0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BB7045C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072EF133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62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E7F8B6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336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143D2707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45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0EE0E8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24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D6E1F3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40A6ED8F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5EF46F53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14:paraId="26F6A608" w14:textId="77777777" w:rsidTr="004F65CE">
        <w:tc>
          <w:tcPr>
            <w:tcW w:w="1554" w:type="dxa"/>
          </w:tcPr>
          <w:p w14:paraId="093BEC45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5AE3B6E1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6CEBCF32" w14:textId="77777777"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2D789BDD" w14:textId="77777777"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070039F1" w14:textId="77777777"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2EBB7F0F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A06383D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0BA87B8B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5102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982EE1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2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3E4B4E19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98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FFDF2F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96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220091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6B7C8321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22BF7BA1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14:paraId="0B4627B1" w14:textId="77777777" w:rsidTr="004F65CE">
        <w:tc>
          <w:tcPr>
            <w:tcW w:w="1554" w:type="dxa"/>
          </w:tcPr>
          <w:p w14:paraId="5F4C52E0" w14:textId="77777777" w:rsidR="00AE0C7C" w:rsidRDefault="00314DA9" w:rsidP="00314DA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0E1450A4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3C666152" w14:textId="77777777"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3EB0540A" w14:textId="77777777"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0D94E7E4" w14:textId="77777777"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2490CAA8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1BB44AE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6846A325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58221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EDBDC5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583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53962E05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5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704E9B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856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847383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6250554F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3EE5A70B" w14:textId="77777777" w:rsidR="00AE0C7C" w:rsidRDefault="004F65CE" w:rsidP="004F65CE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14:paraId="5A8F4A51" w14:textId="77777777" w:rsidTr="004F65CE">
        <w:tc>
          <w:tcPr>
            <w:tcW w:w="1554" w:type="dxa"/>
          </w:tcPr>
          <w:p w14:paraId="1D6D6AD9" w14:textId="77777777" w:rsidR="00AE0C7C" w:rsidRDefault="00314DA9" w:rsidP="00314DA9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09A8CD7E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2BE01944" w14:textId="77777777"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4F360BE9" w14:textId="77777777"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6773CB0D" w14:textId="77777777"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604190A8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E575C31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08789181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92993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72C334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06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11B7645B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47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91AEF5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12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F1B3D0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418BFEFD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32C2143E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14:paraId="2AEA1104" w14:textId="77777777" w:rsidTr="004F65CE">
        <w:tc>
          <w:tcPr>
            <w:tcW w:w="1554" w:type="dxa"/>
          </w:tcPr>
          <w:p w14:paraId="4622DD51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429148BD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5AA04C1B" w14:textId="77777777"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529492A8" w14:textId="77777777"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28CB119F" w14:textId="77777777"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116FCB65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8DA91E0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441AE9FC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24816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8F3772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702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2C4EF485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983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075F91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436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EA21ED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3E2482CD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19BAB623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14:paraId="2B72A98F" w14:textId="77777777" w:rsidTr="004F65CE">
        <w:tc>
          <w:tcPr>
            <w:tcW w:w="1554" w:type="dxa"/>
          </w:tcPr>
          <w:p w14:paraId="709B980C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1C24FD25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521046C9" w14:textId="77777777"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55787EC2" w14:textId="77777777"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0AA3CE58" w14:textId="77777777"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492FAEBB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54F0E94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04EF2B05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53810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521DD4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241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774F4500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289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16FBEC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1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CB6E5F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2255D9A0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528AA1EC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0C7C" w14:paraId="200D653D" w14:textId="77777777" w:rsidTr="004F65CE">
        <w:tc>
          <w:tcPr>
            <w:tcW w:w="1554" w:type="dxa"/>
          </w:tcPr>
          <w:p w14:paraId="68DFB015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68730D5D" w14:textId="77777777" w:rsidR="00AE0C7C" w:rsidRDefault="00314DA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20D48CAB" w14:textId="77777777" w:rsidR="00AE0C7C" w:rsidRDefault="00555372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15253478" w14:textId="77777777" w:rsidR="00AE0C7C" w:rsidRDefault="001A7C5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4F5AA9D9" w14:textId="77777777" w:rsidR="00AE0C7C" w:rsidRDefault="00DF4C49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6432C3E5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A920EC6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204D6898" w14:textId="77777777" w:rsidR="00AE0C7C" w:rsidRDefault="00BF70CC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02569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4B25E91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53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59E2C83A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120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2833F5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314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D5E2481" w14:textId="77777777" w:rsidR="00AE0C7C" w:rsidRDefault="004C001D" w:rsidP="004C001D">
                <w:pPr>
                  <w:pStyle w:val="TabelleFormula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7FAB5548" w14:textId="77777777" w:rsidR="00AE0C7C" w:rsidRDefault="004F65CE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6AF3A4FD" w14:textId="77777777" w:rsidR="00AE0C7C" w:rsidRDefault="00E72387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768" w14:paraId="75002233" w14:textId="77777777" w:rsidTr="004F65CE">
        <w:tc>
          <w:tcPr>
            <w:tcW w:w="1554" w:type="dxa"/>
          </w:tcPr>
          <w:p w14:paraId="3CF19B38" w14:textId="77777777"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</w:tcPr>
          <w:p w14:paraId="1BDC86D1" w14:textId="77777777"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2" w:type="dxa"/>
          </w:tcPr>
          <w:p w14:paraId="762CC0BC" w14:textId="77777777"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6" w:type="dxa"/>
          </w:tcPr>
          <w:p w14:paraId="2DEAF112" w14:textId="77777777"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</w:tcPr>
          <w:p w14:paraId="292F1449" w14:textId="77777777"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</w:tcPr>
          <w:p w14:paraId="0E29F8B5" w14:textId="77777777"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B36F677" w14:textId="77777777"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069A34B6" w14:textId="77777777"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59547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E4D8CC" w14:textId="77777777" w:rsidR="00D20768" w:rsidRDefault="00774AC0" w:rsidP="004C001D">
                <w:pPr>
                  <w:pStyle w:val="TabelleFormulare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22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</w:tcPr>
              <w:p w14:paraId="3A5DEA2B" w14:textId="77777777" w:rsidR="00D20768" w:rsidRDefault="00774AC0" w:rsidP="004C001D">
                <w:pPr>
                  <w:pStyle w:val="TabelleFormulare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5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ED4837" w14:textId="77777777" w:rsidR="00D20768" w:rsidRDefault="00774AC0" w:rsidP="004C001D">
                <w:pPr>
                  <w:pStyle w:val="TabelleFormulare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003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F84298" w14:textId="77777777" w:rsidR="00D20768" w:rsidRDefault="00774AC0" w:rsidP="004C001D">
                <w:pPr>
                  <w:pStyle w:val="TabelleFormulare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2B1F882D" w14:textId="77777777"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</w:tcPr>
          <w:p w14:paraId="73B800B5" w14:textId="77777777" w:rsidR="00D20768" w:rsidRDefault="00774AC0" w:rsidP="0067242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43440A" w14:textId="77777777" w:rsidR="00672425" w:rsidRDefault="00672425" w:rsidP="001A326A">
      <w:pPr>
        <w:pStyle w:val="Angaben"/>
        <w:ind w:left="0"/>
      </w:pPr>
    </w:p>
    <w:sectPr w:rsidR="00672425" w:rsidSect="00E549FE">
      <w:footnotePr>
        <w:numFmt w:val="lowerLetter"/>
      </w:footnotePr>
      <w:type w:val="continuous"/>
      <w:pgSz w:w="16838" w:h="11906" w:orient="landscape"/>
      <w:pgMar w:top="1134" w:right="1701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10179" w14:textId="77777777" w:rsidR="00A50144" w:rsidRDefault="00A50144" w:rsidP="00C2762E">
      <w:r>
        <w:separator/>
      </w:r>
    </w:p>
  </w:endnote>
  <w:endnote w:type="continuationSeparator" w:id="0">
    <w:p w14:paraId="4BBF6620" w14:textId="77777777" w:rsidR="00A50144" w:rsidRDefault="00A50144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647AF" w14:textId="3B41D6F0" w:rsidR="00A50144" w:rsidRDefault="00375611" w:rsidP="00AB3146">
    <w:pPr>
      <w:pStyle w:val="Fuzeile"/>
    </w:pPr>
    <w:r>
      <w:tab/>
    </w:r>
    <w:r>
      <w:tab/>
      <w:t xml:space="preserve">Stand </w:t>
    </w:r>
    <w:r w:rsidR="000B425D">
      <w:t>1</w:t>
    </w:r>
    <w:r w:rsidR="00B72BF8">
      <w:t>0/20</w:t>
    </w:r>
    <w:r w:rsidR="007E038F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7A9D" w14:textId="06C3CE1D" w:rsidR="0076769B" w:rsidRDefault="0076769B" w:rsidP="0076769B">
    <w:pPr>
      <w:pStyle w:val="Fuzeile"/>
      <w:tabs>
        <w:tab w:val="clear" w:pos="4536"/>
        <w:tab w:val="clear" w:pos="9072"/>
        <w:tab w:val="right" w:pos="13718"/>
      </w:tabs>
    </w:pPr>
    <w:r>
      <w:tab/>
      <w:t xml:space="preserve">Stand </w:t>
    </w:r>
    <w:r w:rsidR="000B425D">
      <w:t>1</w:t>
    </w:r>
    <w:r w:rsidR="007E038F">
      <w:t>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60C0C" w14:textId="77777777" w:rsidR="00A50144" w:rsidRDefault="00A50144" w:rsidP="00C2762E">
      <w:r>
        <w:separator/>
      </w:r>
    </w:p>
  </w:footnote>
  <w:footnote w:type="continuationSeparator" w:id="0">
    <w:p w14:paraId="1BA499F5" w14:textId="77777777" w:rsidR="00A50144" w:rsidRDefault="00A50144" w:rsidP="00C2762E">
      <w:r>
        <w:continuationSeparator/>
      </w:r>
    </w:p>
  </w:footnote>
  <w:footnote w:id="1">
    <w:p w14:paraId="3AF8EF1D" w14:textId="77777777" w:rsidR="0009181A" w:rsidRPr="0009181A" w:rsidRDefault="0009181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Mit „wassergefährdenden Stoffen“ sind feste, flüssige und gasförmige Stoffe und Gemische im Sinne des § 2 Abs. 2 AwSV gemeint, nachfolgend nur noch </w:t>
      </w:r>
      <w:proofErr w:type="gramStart"/>
      <w:r>
        <w:rPr>
          <w:sz w:val="16"/>
          <w:szCs w:val="16"/>
        </w:rPr>
        <w:t>mit Stoffe</w:t>
      </w:r>
      <w:proofErr w:type="gramEnd"/>
      <w:r>
        <w:rPr>
          <w:sz w:val="16"/>
          <w:szCs w:val="16"/>
        </w:rPr>
        <w:t xml:space="preserve"> bezeichnet.</w:t>
      </w:r>
    </w:p>
  </w:footnote>
  <w:footnote w:id="2">
    <w:p w14:paraId="7AF9FDF4" w14:textId="77777777" w:rsidR="00800576" w:rsidRPr="00907AFD" w:rsidRDefault="00800576" w:rsidP="0080057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4F56E6" w:rsidRPr="00575335">
        <w:rPr>
          <w:sz w:val="16"/>
          <w:szCs w:val="16"/>
        </w:rPr>
        <w:t xml:space="preserve">Die Rückhalteeinrichtungen müssen bei Brandereignissen die austretenden wassergefährdenden Stoffe, Lösch-, Berieselungs- und Kühlwasser sowie die entstehenden Verbrennungsprodukte mit wassergefährdenden Eigenschaften zurückhalten. </w:t>
      </w:r>
      <w:r w:rsidR="004F56E6">
        <w:rPr>
          <w:sz w:val="16"/>
          <w:szCs w:val="16"/>
        </w:rPr>
        <w:t>(§ 20 </w:t>
      </w:r>
      <w:r w:rsidR="00AB6791">
        <w:rPr>
          <w:sz w:val="16"/>
          <w:szCs w:val="16"/>
        </w:rPr>
        <w:t>AwS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3475C" w14:textId="77777777" w:rsidR="00A50144" w:rsidRDefault="00A50144" w:rsidP="00F22F30">
    <w:pPr>
      <w:pStyle w:val="Kopfzeile"/>
    </w:pPr>
  </w:p>
  <w:p w14:paraId="570593B9" w14:textId="77777777" w:rsidR="00A50144" w:rsidRPr="009A06DD" w:rsidRDefault="00A50144" w:rsidP="00F22F30">
    <w:pPr>
      <w:pStyle w:val="KopfzeileFormulare"/>
    </w:pPr>
    <w:r>
      <w:tab/>
      <w:t>Formular 8.1 – Blatt </w:t>
    </w:r>
    <w:r w:rsidR="00375611">
      <w:fldChar w:fldCharType="begin"/>
    </w:r>
    <w:r w:rsidR="00375611">
      <w:instrText>PAGE   \* MERGEFORMAT</w:instrText>
    </w:r>
    <w:r w:rsidR="00375611">
      <w:fldChar w:fldCharType="separate"/>
    </w:r>
    <w:r w:rsidR="00735409">
      <w:rPr>
        <w:noProof/>
      </w:rPr>
      <w:t>4</w:t>
    </w:r>
    <w:r w:rsidR="0037561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3D1A" w14:textId="77777777" w:rsidR="0076769B" w:rsidRDefault="0076769B" w:rsidP="00F22F30">
    <w:pPr>
      <w:pStyle w:val="Kopfzeile"/>
    </w:pPr>
  </w:p>
  <w:p w14:paraId="4D41C19F" w14:textId="77777777" w:rsidR="0076769B" w:rsidRPr="009A06DD" w:rsidRDefault="0076769B" w:rsidP="0076769B">
    <w:pPr>
      <w:pStyle w:val="KopfzeileFormulare"/>
      <w:tabs>
        <w:tab w:val="clear" w:pos="9356"/>
        <w:tab w:val="right" w:pos="13704"/>
      </w:tabs>
    </w:pPr>
    <w:r>
      <w:tab/>
      <w:t>Formular 8.1 – Blatt </w:t>
    </w:r>
    <w:r>
      <w:fldChar w:fldCharType="begin"/>
    </w:r>
    <w:r>
      <w:instrText>PAGE   \* MERGEFORMAT</w:instrText>
    </w:r>
    <w:r>
      <w:fldChar w:fldCharType="separate"/>
    </w:r>
    <w:r w:rsidR="00735409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TIDgQweW1GNMB8CaaIVGg9jti+9pp5VHgTfZlKToG1kXawzB2/xHYnykoFUvZshqTB/Z3UMvTAN5e3Kj64uWA==" w:salt="ib1LHZdSulzU9Si2TNXH7g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20833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2440"/>
    <w:rsid w:val="00031103"/>
    <w:rsid w:val="00031110"/>
    <w:rsid w:val="00031ED7"/>
    <w:rsid w:val="00034718"/>
    <w:rsid w:val="00034B6A"/>
    <w:rsid w:val="00037095"/>
    <w:rsid w:val="00037837"/>
    <w:rsid w:val="00046768"/>
    <w:rsid w:val="00051AEE"/>
    <w:rsid w:val="00051DBE"/>
    <w:rsid w:val="000538C9"/>
    <w:rsid w:val="00056CB5"/>
    <w:rsid w:val="0006091C"/>
    <w:rsid w:val="00064FE2"/>
    <w:rsid w:val="00071C14"/>
    <w:rsid w:val="000824AE"/>
    <w:rsid w:val="00082951"/>
    <w:rsid w:val="000842B4"/>
    <w:rsid w:val="00085F12"/>
    <w:rsid w:val="000915F1"/>
    <w:rsid w:val="0009181A"/>
    <w:rsid w:val="00097959"/>
    <w:rsid w:val="000A547F"/>
    <w:rsid w:val="000B2383"/>
    <w:rsid w:val="000B3B30"/>
    <w:rsid w:val="000B425D"/>
    <w:rsid w:val="000B4301"/>
    <w:rsid w:val="000B55D6"/>
    <w:rsid w:val="000B7D38"/>
    <w:rsid w:val="000C00FC"/>
    <w:rsid w:val="000C4631"/>
    <w:rsid w:val="000D1C87"/>
    <w:rsid w:val="000D2514"/>
    <w:rsid w:val="000E0C7A"/>
    <w:rsid w:val="000E4BAB"/>
    <w:rsid w:val="00102242"/>
    <w:rsid w:val="00103DBE"/>
    <w:rsid w:val="0010458F"/>
    <w:rsid w:val="001109A6"/>
    <w:rsid w:val="00116BBA"/>
    <w:rsid w:val="001255EA"/>
    <w:rsid w:val="00136341"/>
    <w:rsid w:val="00140F00"/>
    <w:rsid w:val="0014284C"/>
    <w:rsid w:val="00152005"/>
    <w:rsid w:val="00152B3B"/>
    <w:rsid w:val="0015508C"/>
    <w:rsid w:val="00160065"/>
    <w:rsid w:val="00160438"/>
    <w:rsid w:val="001626D7"/>
    <w:rsid w:val="001640CF"/>
    <w:rsid w:val="001662FE"/>
    <w:rsid w:val="0017684F"/>
    <w:rsid w:val="00176DDF"/>
    <w:rsid w:val="00181F5A"/>
    <w:rsid w:val="00186DEA"/>
    <w:rsid w:val="001928F5"/>
    <w:rsid w:val="0019474C"/>
    <w:rsid w:val="001A326A"/>
    <w:rsid w:val="001A7C5E"/>
    <w:rsid w:val="001D3AB8"/>
    <w:rsid w:val="001D46FD"/>
    <w:rsid w:val="001D55E6"/>
    <w:rsid w:val="001E38F0"/>
    <w:rsid w:val="001E4C30"/>
    <w:rsid w:val="001F69B3"/>
    <w:rsid w:val="002023C6"/>
    <w:rsid w:val="00203658"/>
    <w:rsid w:val="0020452E"/>
    <w:rsid w:val="00205536"/>
    <w:rsid w:val="00221A27"/>
    <w:rsid w:val="00224FD3"/>
    <w:rsid w:val="00232994"/>
    <w:rsid w:val="00232D69"/>
    <w:rsid w:val="00240828"/>
    <w:rsid w:val="00244573"/>
    <w:rsid w:val="00245D52"/>
    <w:rsid w:val="002551EC"/>
    <w:rsid w:val="0025584D"/>
    <w:rsid w:val="0025718C"/>
    <w:rsid w:val="00270619"/>
    <w:rsid w:val="002738BB"/>
    <w:rsid w:val="002742D7"/>
    <w:rsid w:val="002805CD"/>
    <w:rsid w:val="00282A6A"/>
    <w:rsid w:val="00294F3F"/>
    <w:rsid w:val="0029518B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44DA"/>
    <w:rsid w:val="002C4C4A"/>
    <w:rsid w:val="002C60D4"/>
    <w:rsid w:val="002D4558"/>
    <w:rsid w:val="002D4994"/>
    <w:rsid w:val="002D4E0A"/>
    <w:rsid w:val="002D58BF"/>
    <w:rsid w:val="002D63C0"/>
    <w:rsid w:val="002E4E00"/>
    <w:rsid w:val="002F43D4"/>
    <w:rsid w:val="002F4DBA"/>
    <w:rsid w:val="002F5216"/>
    <w:rsid w:val="002F54EC"/>
    <w:rsid w:val="003072E8"/>
    <w:rsid w:val="003121AD"/>
    <w:rsid w:val="00314140"/>
    <w:rsid w:val="00314595"/>
    <w:rsid w:val="00314DA9"/>
    <w:rsid w:val="0031586B"/>
    <w:rsid w:val="0031795B"/>
    <w:rsid w:val="00326A73"/>
    <w:rsid w:val="0033189D"/>
    <w:rsid w:val="00336AF4"/>
    <w:rsid w:val="00337AA8"/>
    <w:rsid w:val="00343AD7"/>
    <w:rsid w:val="003440F2"/>
    <w:rsid w:val="00345EF6"/>
    <w:rsid w:val="003509CC"/>
    <w:rsid w:val="0035127F"/>
    <w:rsid w:val="003614BF"/>
    <w:rsid w:val="003646F8"/>
    <w:rsid w:val="00365DCC"/>
    <w:rsid w:val="003702F8"/>
    <w:rsid w:val="00372D08"/>
    <w:rsid w:val="00374E7D"/>
    <w:rsid w:val="00375611"/>
    <w:rsid w:val="00377C69"/>
    <w:rsid w:val="0038029D"/>
    <w:rsid w:val="00381646"/>
    <w:rsid w:val="00386B1A"/>
    <w:rsid w:val="00393CA8"/>
    <w:rsid w:val="00395953"/>
    <w:rsid w:val="00395F43"/>
    <w:rsid w:val="003A0CD4"/>
    <w:rsid w:val="003C049D"/>
    <w:rsid w:val="003C14B2"/>
    <w:rsid w:val="003C3B1C"/>
    <w:rsid w:val="003C5327"/>
    <w:rsid w:val="003E1BDF"/>
    <w:rsid w:val="003E73A9"/>
    <w:rsid w:val="003F126C"/>
    <w:rsid w:val="003F199F"/>
    <w:rsid w:val="003F3C1F"/>
    <w:rsid w:val="00400EC6"/>
    <w:rsid w:val="00417451"/>
    <w:rsid w:val="00421F4E"/>
    <w:rsid w:val="00426142"/>
    <w:rsid w:val="004265EE"/>
    <w:rsid w:val="004271CF"/>
    <w:rsid w:val="004302E8"/>
    <w:rsid w:val="00432978"/>
    <w:rsid w:val="00432CB1"/>
    <w:rsid w:val="00433FA1"/>
    <w:rsid w:val="00434ADE"/>
    <w:rsid w:val="0044381C"/>
    <w:rsid w:val="004476A9"/>
    <w:rsid w:val="00453790"/>
    <w:rsid w:val="004562D1"/>
    <w:rsid w:val="004629FC"/>
    <w:rsid w:val="00472950"/>
    <w:rsid w:val="00473766"/>
    <w:rsid w:val="00481124"/>
    <w:rsid w:val="0048188E"/>
    <w:rsid w:val="00481908"/>
    <w:rsid w:val="0048568D"/>
    <w:rsid w:val="004950C3"/>
    <w:rsid w:val="00495A9B"/>
    <w:rsid w:val="004A0E98"/>
    <w:rsid w:val="004A1C0A"/>
    <w:rsid w:val="004A462F"/>
    <w:rsid w:val="004B1C88"/>
    <w:rsid w:val="004B5B82"/>
    <w:rsid w:val="004B7A0D"/>
    <w:rsid w:val="004C001D"/>
    <w:rsid w:val="004C25D1"/>
    <w:rsid w:val="004C4E50"/>
    <w:rsid w:val="004D0255"/>
    <w:rsid w:val="004D4941"/>
    <w:rsid w:val="004D6935"/>
    <w:rsid w:val="004E2F70"/>
    <w:rsid w:val="004E6E6D"/>
    <w:rsid w:val="004F1643"/>
    <w:rsid w:val="004F56E6"/>
    <w:rsid w:val="004F5960"/>
    <w:rsid w:val="004F65CE"/>
    <w:rsid w:val="00505D59"/>
    <w:rsid w:val="00507A37"/>
    <w:rsid w:val="0051298C"/>
    <w:rsid w:val="005136D2"/>
    <w:rsid w:val="00514D8A"/>
    <w:rsid w:val="00520DF2"/>
    <w:rsid w:val="00522DAF"/>
    <w:rsid w:val="00531FCC"/>
    <w:rsid w:val="0053207F"/>
    <w:rsid w:val="00543D97"/>
    <w:rsid w:val="00544209"/>
    <w:rsid w:val="005445E8"/>
    <w:rsid w:val="0054532B"/>
    <w:rsid w:val="00545681"/>
    <w:rsid w:val="00545C45"/>
    <w:rsid w:val="00550382"/>
    <w:rsid w:val="00553C60"/>
    <w:rsid w:val="00555372"/>
    <w:rsid w:val="00555741"/>
    <w:rsid w:val="00563B56"/>
    <w:rsid w:val="00570694"/>
    <w:rsid w:val="0057165D"/>
    <w:rsid w:val="00575880"/>
    <w:rsid w:val="005811D9"/>
    <w:rsid w:val="005849C3"/>
    <w:rsid w:val="0058709B"/>
    <w:rsid w:val="005870FB"/>
    <w:rsid w:val="0059053E"/>
    <w:rsid w:val="00594395"/>
    <w:rsid w:val="00595016"/>
    <w:rsid w:val="005A0422"/>
    <w:rsid w:val="005A64DB"/>
    <w:rsid w:val="005B3C32"/>
    <w:rsid w:val="005C32ED"/>
    <w:rsid w:val="005C3B33"/>
    <w:rsid w:val="005C607F"/>
    <w:rsid w:val="005D04C9"/>
    <w:rsid w:val="005D4666"/>
    <w:rsid w:val="005D527B"/>
    <w:rsid w:val="005E3DB7"/>
    <w:rsid w:val="005E51B6"/>
    <w:rsid w:val="005E5AC0"/>
    <w:rsid w:val="005E638C"/>
    <w:rsid w:val="005E6EE2"/>
    <w:rsid w:val="005F2660"/>
    <w:rsid w:val="005F3528"/>
    <w:rsid w:val="005F5803"/>
    <w:rsid w:val="0060365D"/>
    <w:rsid w:val="00607D6A"/>
    <w:rsid w:val="006118CD"/>
    <w:rsid w:val="00611D07"/>
    <w:rsid w:val="006178A6"/>
    <w:rsid w:val="00620A69"/>
    <w:rsid w:val="006212E3"/>
    <w:rsid w:val="006364D6"/>
    <w:rsid w:val="00637375"/>
    <w:rsid w:val="006376CF"/>
    <w:rsid w:val="006402DD"/>
    <w:rsid w:val="00646DE4"/>
    <w:rsid w:val="00646FB4"/>
    <w:rsid w:val="006521F5"/>
    <w:rsid w:val="0065662B"/>
    <w:rsid w:val="00656AB6"/>
    <w:rsid w:val="006600DE"/>
    <w:rsid w:val="00662CD6"/>
    <w:rsid w:val="00670F7A"/>
    <w:rsid w:val="00672425"/>
    <w:rsid w:val="00673792"/>
    <w:rsid w:val="00675A28"/>
    <w:rsid w:val="006833F3"/>
    <w:rsid w:val="00687684"/>
    <w:rsid w:val="00692688"/>
    <w:rsid w:val="006942DB"/>
    <w:rsid w:val="0069623E"/>
    <w:rsid w:val="006962F4"/>
    <w:rsid w:val="006975A5"/>
    <w:rsid w:val="006A153F"/>
    <w:rsid w:val="006A3B86"/>
    <w:rsid w:val="006B08AE"/>
    <w:rsid w:val="006C35E7"/>
    <w:rsid w:val="006C44A5"/>
    <w:rsid w:val="006C4F7D"/>
    <w:rsid w:val="006D652A"/>
    <w:rsid w:val="006D7913"/>
    <w:rsid w:val="006E6997"/>
    <w:rsid w:val="006E7081"/>
    <w:rsid w:val="006F5F97"/>
    <w:rsid w:val="006F63AC"/>
    <w:rsid w:val="0070386C"/>
    <w:rsid w:val="00713C1C"/>
    <w:rsid w:val="00731513"/>
    <w:rsid w:val="00735409"/>
    <w:rsid w:val="00740100"/>
    <w:rsid w:val="007415B4"/>
    <w:rsid w:val="007420E1"/>
    <w:rsid w:val="0074475A"/>
    <w:rsid w:val="00747D80"/>
    <w:rsid w:val="007579CC"/>
    <w:rsid w:val="007608BC"/>
    <w:rsid w:val="0076378F"/>
    <w:rsid w:val="00766281"/>
    <w:rsid w:val="0076769B"/>
    <w:rsid w:val="00774AC0"/>
    <w:rsid w:val="0078214D"/>
    <w:rsid w:val="00783FD8"/>
    <w:rsid w:val="00785847"/>
    <w:rsid w:val="0079340A"/>
    <w:rsid w:val="00796A72"/>
    <w:rsid w:val="007A5E9A"/>
    <w:rsid w:val="007B3987"/>
    <w:rsid w:val="007B4B41"/>
    <w:rsid w:val="007B6E13"/>
    <w:rsid w:val="007C2BC4"/>
    <w:rsid w:val="007C70FE"/>
    <w:rsid w:val="007D49F4"/>
    <w:rsid w:val="007E038F"/>
    <w:rsid w:val="007E42A1"/>
    <w:rsid w:val="007E7B54"/>
    <w:rsid w:val="007E7C11"/>
    <w:rsid w:val="007F062A"/>
    <w:rsid w:val="00800576"/>
    <w:rsid w:val="00804056"/>
    <w:rsid w:val="00805BAB"/>
    <w:rsid w:val="00812D7E"/>
    <w:rsid w:val="00812E72"/>
    <w:rsid w:val="008144C8"/>
    <w:rsid w:val="0081584A"/>
    <w:rsid w:val="008176D6"/>
    <w:rsid w:val="0082434B"/>
    <w:rsid w:val="00830FB7"/>
    <w:rsid w:val="00837C7F"/>
    <w:rsid w:val="008445EC"/>
    <w:rsid w:val="00846050"/>
    <w:rsid w:val="0085153B"/>
    <w:rsid w:val="00853CC2"/>
    <w:rsid w:val="008573AE"/>
    <w:rsid w:val="00860EAB"/>
    <w:rsid w:val="008643A5"/>
    <w:rsid w:val="00864AD2"/>
    <w:rsid w:val="00867B01"/>
    <w:rsid w:val="008834DD"/>
    <w:rsid w:val="0088725F"/>
    <w:rsid w:val="00887AF2"/>
    <w:rsid w:val="00890583"/>
    <w:rsid w:val="00892BF3"/>
    <w:rsid w:val="00896FE2"/>
    <w:rsid w:val="00897415"/>
    <w:rsid w:val="008A3B94"/>
    <w:rsid w:val="008C2A1E"/>
    <w:rsid w:val="008C404A"/>
    <w:rsid w:val="008D0EDB"/>
    <w:rsid w:val="008D1F17"/>
    <w:rsid w:val="008D58CA"/>
    <w:rsid w:val="008D7574"/>
    <w:rsid w:val="008E1140"/>
    <w:rsid w:val="008E6472"/>
    <w:rsid w:val="008F13ED"/>
    <w:rsid w:val="008F756E"/>
    <w:rsid w:val="009015FE"/>
    <w:rsid w:val="009048B9"/>
    <w:rsid w:val="00906DF4"/>
    <w:rsid w:val="00907247"/>
    <w:rsid w:val="00907AFD"/>
    <w:rsid w:val="00913240"/>
    <w:rsid w:val="009152E3"/>
    <w:rsid w:val="00934E6A"/>
    <w:rsid w:val="009405CD"/>
    <w:rsid w:val="00947DDE"/>
    <w:rsid w:val="0095047D"/>
    <w:rsid w:val="00955A6F"/>
    <w:rsid w:val="009645BD"/>
    <w:rsid w:val="0096704A"/>
    <w:rsid w:val="00974392"/>
    <w:rsid w:val="0099325A"/>
    <w:rsid w:val="009A06DD"/>
    <w:rsid w:val="009B085A"/>
    <w:rsid w:val="009B5A26"/>
    <w:rsid w:val="009B7734"/>
    <w:rsid w:val="009B7793"/>
    <w:rsid w:val="009C0F51"/>
    <w:rsid w:val="009C44FB"/>
    <w:rsid w:val="009C6A3A"/>
    <w:rsid w:val="009D2B97"/>
    <w:rsid w:val="009D7734"/>
    <w:rsid w:val="009E31A6"/>
    <w:rsid w:val="009F2FD1"/>
    <w:rsid w:val="009F7D7F"/>
    <w:rsid w:val="009F7E0C"/>
    <w:rsid w:val="00A03A5C"/>
    <w:rsid w:val="00A10C7C"/>
    <w:rsid w:val="00A12E4E"/>
    <w:rsid w:val="00A14EFB"/>
    <w:rsid w:val="00A17D32"/>
    <w:rsid w:val="00A22074"/>
    <w:rsid w:val="00A36206"/>
    <w:rsid w:val="00A36827"/>
    <w:rsid w:val="00A4157A"/>
    <w:rsid w:val="00A50144"/>
    <w:rsid w:val="00A5481E"/>
    <w:rsid w:val="00A6783B"/>
    <w:rsid w:val="00A71ABC"/>
    <w:rsid w:val="00A76D79"/>
    <w:rsid w:val="00AA2D03"/>
    <w:rsid w:val="00AA529C"/>
    <w:rsid w:val="00AB2AA2"/>
    <w:rsid w:val="00AB3146"/>
    <w:rsid w:val="00AB4341"/>
    <w:rsid w:val="00AB4938"/>
    <w:rsid w:val="00AB53C3"/>
    <w:rsid w:val="00AB6791"/>
    <w:rsid w:val="00AC13CB"/>
    <w:rsid w:val="00AC1476"/>
    <w:rsid w:val="00AC6604"/>
    <w:rsid w:val="00AC6D8E"/>
    <w:rsid w:val="00AD65C6"/>
    <w:rsid w:val="00AD79D7"/>
    <w:rsid w:val="00AE0C7C"/>
    <w:rsid w:val="00AE2511"/>
    <w:rsid w:val="00AF2BD7"/>
    <w:rsid w:val="00AF4108"/>
    <w:rsid w:val="00AF5130"/>
    <w:rsid w:val="00B03922"/>
    <w:rsid w:val="00B06B27"/>
    <w:rsid w:val="00B121DC"/>
    <w:rsid w:val="00B12A4D"/>
    <w:rsid w:val="00B22AF8"/>
    <w:rsid w:val="00B259F5"/>
    <w:rsid w:val="00B26994"/>
    <w:rsid w:val="00B37ECA"/>
    <w:rsid w:val="00B41560"/>
    <w:rsid w:val="00B45157"/>
    <w:rsid w:val="00B45959"/>
    <w:rsid w:val="00B46FA8"/>
    <w:rsid w:val="00B50537"/>
    <w:rsid w:val="00B523B0"/>
    <w:rsid w:val="00B62318"/>
    <w:rsid w:val="00B631E1"/>
    <w:rsid w:val="00B72BF8"/>
    <w:rsid w:val="00B73A84"/>
    <w:rsid w:val="00B77A3D"/>
    <w:rsid w:val="00BB19B0"/>
    <w:rsid w:val="00BB1A40"/>
    <w:rsid w:val="00BB2F1E"/>
    <w:rsid w:val="00BB4438"/>
    <w:rsid w:val="00BB5427"/>
    <w:rsid w:val="00BB7430"/>
    <w:rsid w:val="00BB7908"/>
    <w:rsid w:val="00BC39B2"/>
    <w:rsid w:val="00BD2573"/>
    <w:rsid w:val="00BD44BD"/>
    <w:rsid w:val="00BD4AD3"/>
    <w:rsid w:val="00BD60B9"/>
    <w:rsid w:val="00BD71E0"/>
    <w:rsid w:val="00BE1383"/>
    <w:rsid w:val="00BE7D6E"/>
    <w:rsid w:val="00BF2F69"/>
    <w:rsid w:val="00BF31A2"/>
    <w:rsid w:val="00BF3AEF"/>
    <w:rsid w:val="00BF516F"/>
    <w:rsid w:val="00BF70CC"/>
    <w:rsid w:val="00BF77D9"/>
    <w:rsid w:val="00C0137B"/>
    <w:rsid w:val="00C018AF"/>
    <w:rsid w:val="00C1343F"/>
    <w:rsid w:val="00C14A77"/>
    <w:rsid w:val="00C17550"/>
    <w:rsid w:val="00C232D8"/>
    <w:rsid w:val="00C2762E"/>
    <w:rsid w:val="00C312A4"/>
    <w:rsid w:val="00C34EB6"/>
    <w:rsid w:val="00C360FD"/>
    <w:rsid w:val="00C51EBF"/>
    <w:rsid w:val="00C54A93"/>
    <w:rsid w:val="00C63838"/>
    <w:rsid w:val="00C63EC0"/>
    <w:rsid w:val="00C64D63"/>
    <w:rsid w:val="00C66BC5"/>
    <w:rsid w:val="00C731AC"/>
    <w:rsid w:val="00C832B5"/>
    <w:rsid w:val="00C94C87"/>
    <w:rsid w:val="00C96131"/>
    <w:rsid w:val="00CA1D1E"/>
    <w:rsid w:val="00CB05D5"/>
    <w:rsid w:val="00CB17C9"/>
    <w:rsid w:val="00CB48CE"/>
    <w:rsid w:val="00CB7BD1"/>
    <w:rsid w:val="00CB7CB0"/>
    <w:rsid w:val="00CC258C"/>
    <w:rsid w:val="00CC7E1D"/>
    <w:rsid w:val="00CD04C8"/>
    <w:rsid w:val="00CD17E7"/>
    <w:rsid w:val="00CD207F"/>
    <w:rsid w:val="00CE6A16"/>
    <w:rsid w:val="00CE6A8B"/>
    <w:rsid w:val="00CE795D"/>
    <w:rsid w:val="00CF27AB"/>
    <w:rsid w:val="00CF5034"/>
    <w:rsid w:val="00D043CD"/>
    <w:rsid w:val="00D049A7"/>
    <w:rsid w:val="00D05FD6"/>
    <w:rsid w:val="00D20768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56C65"/>
    <w:rsid w:val="00D63E48"/>
    <w:rsid w:val="00D64593"/>
    <w:rsid w:val="00D64E52"/>
    <w:rsid w:val="00D66A1D"/>
    <w:rsid w:val="00D73790"/>
    <w:rsid w:val="00D84064"/>
    <w:rsid w:val="00D942FC"/>
    <w:rsid w:val="00DB3154"/>
    <w:rsid w:val="00DC037E"/>
    <w:rsid w:val="00DC1E65"/>
    <w:rsid w:val="00DD0407"/>
    <w:rsid w:val="00DE6C0A"/>
    <w:rsid w:val="00DE7097"/>
    <w:rsid w:val="00DE78B7"/>
    <w:rsid w:val="00DF4C49"/>
    <w:rsid w:val="00DF5322"/>
    <w:rsid w:val="00E032EF"/>
    <w:rsid w:val="00E2090E"/>
    <w:rsid w:val="00E20991"/>
    <w:rsid w:val="00E21B50"/>
    <w:rsid w:val="00E26CBE"/>
    <w:rsid w:val="00E309B6"/>
    <w:rsid w:val="00E31861"/>
    <w:rsid w:val="00E31BB3"/>
    <w:rsid w:val="00E3719B"/>
    <w:rsid w:val="00E40B4E"/>
    <w:rsid w:val="00E413F5"/>
    <w:rsid w:val="00E420EC"/>
    <w:rsid w:val="00E5139A"/>
    <w:rsid w:val="00E52EE4"/>
    <w:rsid w:val="00E549FE"/>
    <w:rsid w:val="00E72387"/>
    <w:rsid w:val="00E741FF"/>
    <w:rsid w:val="00E74AE6"/>
    <w:rsid w:val="00E85C50"/>
    <w:rsid w:val="00E86400"/>
    <w:rsid w:val="00E87F7C"/>
    <w:rsid w:val="00E90060"/>
    <w:rsid w:val="00E94F2A"/>
    <w:rsid w:val="00E95610"/>
    <w:rsid w:val="00E96DC5"/>
    <w:rsid w:val="00E97E8E"/>
    <w:rsid w:val="00EA0F71"/>
    <w:rsid w:val="00EC56F7"/>
    <w:rsid w:val="00ED1BF0"/>
    <w:rsid w:val="00ED7A40"/>
    <w:rsid w:val="00EE4649"/>
    <w:rsid w:val="00EE6338"/>
    <w:rsid w:val="00EE712B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665A"/>
    <w:rsid w:val="00F17154"/>
    <w:rsid w:val="00F17712"/>
    <w:rsid w:val="00F20175"/>
    <w:rsid w:val="00F22F30"/>
    <w:rsid w:val="00F23988"/>
    <w:rsid w:val="00F24BF5"/>
    <w:rsid w:val="00F25F04"/>
    <w:rsid w:val="00F31FF0"/>
    <w:rsid w:val="00F35B5D"/>
    <w:rsid w:val="00F435AE"/>
    <w:rsid w:val="00F4719C"/>
    <w:rsid w:val="00F52263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91CF9"/>
    <w:rsid w:val="00F95DBB"/>
    <w:rsid w:val="00F95E6F"/>
    <w:rsid w:val="00FA59EA"/>
    <w:rsid w:val="00FB0841"/>
    <w:rsid w:val="00FB1283"/>
    <w:rsid w:val="00FC0F11"/>
    <w:rsid w:val="00FC1E7C"/>
    <w:rsid w:val="00FD3439"/>
    <w:rsid w:val="00FD7242"/>
    <w:rsid w:val="00FE0E2F"/>
    <w:rsid w:val="00FE3FA6"/>
    <w:rsid w:val="00FF3B2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8E23246"/>
  <w15:docId w15:val="{E5B5B040-9F82-41E1-B326-BEEB6B1E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4169-0249-4397-947A-46DDFBC0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58</cp:revision>
  <cp:lastPrinted>2018-07-27T13:03:00Z</cp:lastPrinted>
  <dcterms:created xsi:type="dcterms:W3CDTF">2019-04-03T13:29:00Z</dcterms:created>
  <dcterms:modified xsi:type="dcterms:W3CDTF">2020-10-26T17:10:00Z</dcterms:modified>
</cp:coreProperties>
</file>